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7E5AD" w14:textId="73D3C5E7" w:rsidR="00592783" w:rsidRPr="00E803F7" w:rsidRDefault="00681E33" w:rsidP="00E803F7">
      <w:pPr>
        <w:pStyle w:val="ListParagraph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/>
        <w:rPr>
          <w:i/>
          <w:color w:val="31849B" w:themeColor="accent5" w:themeShade="BF"/>
          <w:sz w:val="18"/>
          <w:szCs w:val="18"/>
          <w:lang w:eastAsia="zh-CN"/>
        </w:rPr>
      </w:pPr>
      <w:r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>გთხოვთ, სააპლიკაციო ფორმის შევსებისას იხელმძღვანელოთ საგრანტო</w:t>
      </w:r>
      <w:r w:rsidR="0047138D"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 განაცხადის შევსების ინსტრუქცი</w:t>
      </w:r>
      <w:r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>ით</w:t>
      </w:r>
    </w:p>
    <w:p w14:paraId="14AA61A3" w14:textId="77777777" w:rsidR="00592783" w:rsidRPr="00E803F7" w:rsidRDefault="00592783" w:rsidP="00E803F7">
      <w:pPr>
        <w:pStyle w:val="ListParagraph"/>
        <w:tabs>
          <w:tab w:val="left" w:pos="360"/>
        </w:tabs>
        <w:spacing w:before="100" w:beforeAutospacing="1" w:after="100" w:afterAutospacing="1"/>
        <w:ind w:left="0"/>
        <w:rPr>
          <w:i/>
          <w:color w:val="31849B" w:themeColor="accent5" w:themeShade="BF"/>
          <w:sz w:val="18"/>
          <w:szCs w:val="18"/>
          <w:lang w:eastAsia="zh-CN"/>
        </w:rPr>
      </w:pPr>
    </w:p>
    <w:p w14:paraId="5B25B7CA" w14:textId="2FF79C06" w:rsidR="00592783" w:rsidRPr="00E803F7" w:rsidRDefault="00592783" w:rsidP="00E803F7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0"/>
        <w:rPr>
          <w:color w:val="31849B" w:themeColor="accent5" w:themeShade="BF"/>
          <w:sz w:val="18"/>
          <w:szCs w:val="18"/>
          <w:lang w:eastAsia="zh-CN"/>
        </w:rPr>
      </w:pPr>
      <w:r w:rsidRP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 xml:space="preserve">განაცხადი ხელმოწერილი და ავტორიზებული უნდა იყოს </w:t>
      </w:r>
      <w:r w:rsidR="0047138D" w:rsidRP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>ორგანიზაციის უფლებამოსილი პირის</w:t>
      </w:r>
      <w:r w:rsidRP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 xml:space="preserve"> მიე</w:t>
      </w:r>
      <w:r w:rsidR="0047138D" w:rsidRP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>რ</w:t>
      </w:r>
    </w:p>
    <w:p w14:paraId="2ACB7A76" w14:textId="77777777" w:rsidR="00592783" w:rsidRDefault="00592783" w:rsidP="00E803F7">
      <w:pPr>
        <w:pStyle w:val="ListParagraph"/>
        <w:spacing w:after="80"/>
        <w:ind w:left="0"/>
        <w:rPr>
          <w:rFonts w:ascii="Sylfaen" w:hAnsi="Sylfaen"/>
          <w:caps/>
          <w:color w:val="31849B" w:themeColor="accent5" w:themeShade="BF"/>
          <w:sz w:val="20"/>
          <w:lang w:val="ka-GE"/>
        </w:rPr>
      </w:pPr>
    </w:p>
    <w:p w14:paraId="4283FE7E" w14:textId="77777777" w:rsidR="00592783" w:rsidRPr="00E803F7" w:rsidRDefault="00592783" w:rsidP="00E803F7">
      <w:pPr>
        <w:pStyle w:val="ListParagraph"/>
        <w:spacing w:after="80"/>
        <w:ind w:left="0"/>
        <w:rPr>
          <w:rFonts w:ascii="Sylfaen" w:hAnsi="Sylfaen"/>
          <w:caps/>
          <w:color w:val="31849B" w:themeColor="accent5" w:themeShade="BF"/>
          <w:sz w:val="20"/>
          <w:lang w:val="ka-GE"/>
        </w:rPr>
      </w:pPr>
    </w:p>
    <w:p w14:paraId="620F9B73" w14:textId="4DAFD305" w:rsidR="00392922" w:rsidRDefault="00C66106" w:rsidP="00E803F7">
      <w:pPr>
        <w:ind w:right="-1"/>
        <w:jc w:val="center"/>
        <w:rPr>
          <w:rFonts w:ascii="Sylfaen" w:hAnsi="Sylfaen"/>
          <w:sz w:val="22"/>
          <w:szCs w:val="22"/>
          <w:lang w:val="ka-GE"/>
        </w:rPr>
      </w:pPr>
      <w:r w:rsidRPr="002C32A7">
        <w:rPr>
          <w:rFonts w:ascii="Sylfaen" w:hAnsi="Sylfaen"/>
          <w:b/>
          <w:lang w:val="ka-GE"/>
        </w:rPr>
        <w:t>ქვე-გრანტის სააპლიკაციო ფორმა</w:t>
      </w:r>
      <w:r w:rsidR="0011769A">
        <w:rPr>
          <w:rFonts w:ascii="Sylfaen" w:hAnsi="Sylfaen"/>
          <w:b/>
        </w:rPr>
        <w:t xml:space="preserve"> </w:t>
      </w:r>
      <w:r w:rsidR="00336324" w:rsidRPr="00D43AE5">
        <w:rPr>
          <w:rFonts w:asciiTheme="minorHAnsi" w:hAnsiTheme="minorHAnsi"/>
          <w:sz w:val="22"/>
          <w:szCs w:val="22"/>
        </w:rPr>
        <w:t xml:space="preserve">RFA </w:t>
      </w:r>
      <w:r w:rsidR="00B403E9" w:rsidRPr="00D43AE5">
        <w:rPr>
          <w:rFonts w:asciiTheme="minorHAnsi" w:hAnsiTheme="minorHAnsi"/>
          <w:sz w:val="22"/>
          <w:szCs w:val="22"/>
          <w:lang w:val="ka-GE"/>
        </w:rPr>
        <w:t>#</w:t>
      </w:r>
      <w:r w:rsidR="00976DC4" w:rsidRPr="00D43AE5">
        <w:rPr>
          <w:rFonts w:asciiTheme="minorHAnsi" w:hAnsiTheme="minorHAnsi"/>
          <w:sz w:val="22"/>
          <w:szCs w:val="22"/>
        </w:rPr>
        <w:t>18-00</w:t>
      </w:r>
      <w:r w:rsidR="00DB095A" w:rsidRPr="00DB095A">
        <w:rPr>
          <w:rFonts w:asciiTheme="minorHAnsi" w:hAnsiTheme="minorHAnsi"/>
          <w:sz w:val="22"/>
          <w:szCs w:val="22"/>
        </w:rPr>
        <w:t>4</w:t>
      </w:r>
      <w:r w:rsidR="00336324" w:rsidRPr="00DB095A">
        <w:rPr>
          <w:rFonts w:asciiTheme="minorHAnsi" w:hAnsiTheme="minorHAnsi"/>
          <w:sz w:val="22"/>
          <w:szCs w:val="22"/>
        </w:rPr>
        <w:t xml:space="preserve"> </w:t>
      </w:r>
      <w:r w:rsidR="00E167EF">
        <w:rPr>
          <w:rFonts w:ascii="Sylfaen" w:hAnsi="Sylfaen"/>
          <w:sz w:val="22"/>
          <w:szCs w:val="22"/>
          <w:lang w:val="ka-GE"/>
        </w:rPr>
        <w:t>სა</w:t>
      </w:r>
      <w:r w:rsidR="00336324">
        <w:rPr>
          <w:rFonts w:ascii="Sylfaen" w:hAnsi="Sylfaen"/>
          <w:sz w:val="22"/>
          <w:szCs w:val="22"/>
          <w:lang w:val="ka-GE"/>
        </w:rPr>
        <w:t>პასუხოდ</w:t>
      </w:r>
    </w:p>
    <w:p w14:paraId="06B10C1F" w14:textId="77777777" w:rsidR="0011769A" w:rsidRDefault="0011769A" w:rsidP="00E803F7">
      <w:pPr>
        <w:ind w:right="-1"/>
        <w:jc w:val="center"/>
        <w:rPr>
          <w:rFonts w:ascii="Sylfaen" w:hAnsi="Sylfaen"/>
          <w:sz w:val="22"/>
          <w:szCs w:val="22"/>
          <w:lang w:val="ka-GE"/>
        </w:rPr>
      </w:pPr>
    </w:p>
    <w:p w14:paraId="4ACC7EDC" w14:textId="70070EA6" w:rsidR="006F434B" w:rsidRPr="009E4C7D" w:rsidRDefault="00336324" w:rsidP="00182915">
      <w:pPr>
        <w:ind w:right="-1"/>
        <w:rPr>
          <w:rFonts w:ascii="Times New Roman" w:hAnsi="Times New Roman"/>
          <w:b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 </w:t>
      </w:r>
    </w:p>
    <w:p w14:paraId="4ACC7EDD" w14:textId="2D2FFB05" w:rsidR="00182915" w:rsidRDefault="00336324" w:rsidP="00E803F7">
      <w:pPr>
        <w:ind w:left="-720" w:right="-1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C46CDE" w:rsidRPr="009E4C7D">
        <w:rPr>
          <w:rFonts w:ascii="Times New Roman" w:hAnsi="Times New Roman"/>
          <w:b/>
          <w:sz w:val="22"/>
          <w:szCs w:val="22"/>
        </w:rPr>
        <w:t xml:space="preserve">I. </w:t>
      </w:r>
      <w:r w:rsidR="00C74A81">
        <w:rPr>
          <w:rFonts w:ascii="Sylfaen" w:hAnsi="Sylfaen"/>
          <w:b/>
          <w:sz w:val="22"/>
          <w:szCs w:val="22"/>
          <w:lang w:val="ka-GE"/>
        </w:rPr>
        <w:t>საბაზისო ინფორმაცია</w:t>
      </w:r>
      <w:r w:rsidR="00B403E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403E9" w:rsidRPr="00E803F7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B403E9" w:rsidRPr="00D43AE5">
        <w:rPr>
          <w:rFonts w:asciiTheme="minorHAnsi" w:hAnsiTheme="minorHAnsi"/>
          <w:sz w:val="20"/>
          <w:szCs w:val="20"/>
          <w:lang w:val="ka-GE"/>
        </w:rPr>
        <w:t>3</w:t>
      </w:r>
      <w:r w:rsidR="00B403E9" w:rsidRPr="00E803F7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7F5D1131" w14:textId="77777777" w:rsidR="00B403E9" w:rsidRDefault="00B403E9" w:rsidP="00182915">
      <w:pPr>
        <w:ind w:right="-1"/>
        <w:rPr>
          <w:rFonts w:ascii="Sylfaen" w:hAnsi="Sylfaen"/>
          <w:b/>
          <w:sz w:val="22"/>
          <w:szCs w:val="22"/>
          <w:lang w:val="ka-GE"/>
        </w:rPr>
      </w:pPr>
    </w:p>
    <w:p w14:paraId="608D7201" w14:textId="77777777" w:rsidR="00D2299F" w:rsidRPr="00C74A81" w:rsidRDefault="00D2299F" w:rsidP="00182915">
      <w:pPr>
        <w:ind w:right="-1"/>
        <w:rPr>
          <w:rFonts w:ascii="Sylfaen" w:hAnsi="Sylfaen"/>
          <w:b/>
          <w:sz w:val="22"/>
          <w:szCs w:val="22"/>
          <w:lang w:val="ka-GE"/>
        </w:rPr>
      </w:pPr>
    </w:p>
    <w:p w14:paraId="29665082" w14:textId="42635462" w:rsidR="00DE3781" w:rsidRPr="00E803F7" w:rsidRDefault="00DE3781" w:rsidP="00DE3781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ორგანიზაციის მონაცემები</w:t>
      </w:r>
    </w:p>
    <w:p w14:paraId="4ACC7EDE" w14:textId="77777777" w:rsidR="00182915" w:rsidRPr="00DE3781" w:rsidRDefault="00182915" w:rsidP="00182915">
      <w:pPr>
        <w:ind w:right="-1"/>
        <w:rPr>
          <w:rFonts w:ascii="Sylfaen" w:hAnsi="Sylfaen"/>
          <w:sz w:val="22"/>
          <w:szCs w:val="22"/>
          <w:lang w:val="ka-GE"/>
        </w:rPr>
      </w:pPr>
    </w:p>
    <w:p w14:paraId="4ACC7EDF" w14:textId="3422D7A1" w:rsidR="00182915" w:rsidRDefault="00C74A81" w:rsidP="00DE3781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ორგანიზაციის დასახელება</w:t>
      </w:r>
      <w:r w:rsidR="00182915" w:rsidRPr="009E4C7D">
        <w:rPr>
          <w:rFonts w:ascii="Times New Roman" w:hAnsi="Times New Roman"/>
          <w:sz w:val="22"/>
          <w:szCs w:val="22"/>
        </w:rPr>
        <w:t>:</w:t>
      </w:r>
      <w:r w:rsidR="00681E33">
        <w:rPr>
          <w:rFonts w:ascii="Sylfaen" w:hAnsi="Sylfaen"/>
          <w:sz w:val="22"/>
          <w:szCs w:val="22"/>
          <w:lang w:val="ka-GE"/>
        </w:rPr>
        <w:t xml:space="preserve"> </w:t>
      </w:r>
    </w:p>
    <w:p w14:paraId="22F3ADB8" w14:textId="77777777" w:rsidR="00DE3781" w:rsidRDefault="00DE3781" w:rsidP="00DE3781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14DF5BB8" w14:textId="57CE5DDC" w:rsidR="00DE3781" w:rsidRPr="009E4C7D" w:rsidRDefault="00DE3781" w:rsidP="00DE3781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საიდენტიფიკაციო კოდი:</w:t>
      </w:r>
    </w:p>
    <w:p w14:paraId="4ACC7EE0" w14:textId="77777777" w:rsidR="00182915" w:rsidRPr="009E4C7D" w:rsidRDefault="00182915" w:rsidP="00182915">
      <w:pPr>
        <w:jc w:val="both"/>
        <w:rPr>
          <w:rFonts w:ascii="Times New Roman" w:hAnsi="Times New Roman"/>
          <w:sz w:val="22"/>
          <w:szCs w:val="22"/>
        </w:rPr>
      </w:pPr>
    </w:p>
    <w:p w14:paraId="16D74F29" w14:textId="41537867" w:rsidR="00DE3781" w:rsidRPr="00DE3781" w:rsidRDefault="00C74A81" w:rsidP="00DE3781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ორგანიზაციის დაარსების თარიღი</w:t>
      </w:r>
      <w:r w:rsidR="00DE3781">
        <w:rPr>
          <w:rFonts w:ascii="Sylfaen" w:hAnsi="Sylfaen"/>
          <w:sz w:val="22"/>
          <w:szCs w:val="22"/>
          <w:lang w:val="ka-GE"/>
        </w:rPr>
        <w:t>:</w:t>
      </w:r>
    </w:p>
    <w:p w14:paraId="14467776" w14:textId="77777777" w:rsidR="00DE3781" w:rsidRDefault="00DE3781" w:rsidP="00DE3781">
      <w:pPr>
        <w:pStyle w:val="ListParagraph"/>
        <w:rPr>
          <w:rFonts w:ascii="Sylfaen" w:hAnsi="Sylfaen"/>
          <w:sz w:val="22"/>
          <w:szCs w:val="22"/>
          <w:lang w:val="ka-GE"/>
        </w:rPr>
      </w:pPr>
    </w:p>
    <w:p w14:paraId="4ACC7EE1" w14:textId="3A3EE60E" w:rsidR="00182915" w:rsidRDefault="00C74A81" w:rsidP="00DE3781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რეგისტრაციის </w:t>
      </w:r>
      <w:r w:rsidR="00DE3781">
        <w:rPr>
          <w:rFonts w:ascii="Sylfaen" w:hAnsi="Sylfaen"/>
          <w:sz w:val="22"/>
          <w:szCs w:val="22"/>
          <w:lang w:val="ka-GE"/>
        </w:rPr>
        <w:t xml:space="preserve">ამჟამინდელი </w:t>
      </w:r>
      <w:r>
        <w:rPr>
          <w:rFonts w:ascii="Sylfaen" w:hAnsi="Sylfaen"/>
          <w:sz w:val="22"/>
          <w:szCs w:val="22"/>
          <w:lang w:val="ka-GE"/>
        </w:rPr>
        <w:t>სტატუსი</w:t>
      </w:r>
      <w:r w:rsidR="00182915" w:rsidRPr="009E4C7D">
        <w:rPr>
          <w:rFonts w:ascii="Times New Roman" w:hAnsi="Times New Roman"/>
          <w:sz w:val="22"/>
          <w:szCs w:val="22"/>
        </w:rPr>
        <w:t>:</w:t>
      </w:r>
    </w:p>
    <w:p w14:paraId="198DA4B4" w14:textId="77777777" w:rsidR="00B403E9" w:rsidRDefault="00B403E9" w:rsidP="00E803F7">
      <w:pPr>
        <w:pStyle w:val="ListParagraph"/>
        <w:rPr>
          <w:sz w:val="22"/>
          <w:szCs w:val="22"/>
        </w:rPr>
      </w:pPr>
    </w:p>
    <w:p w14:paraId="24422B8E" w14:textId="69F4571E" w:rsidR="00B403E9" w:rsidRPr="009E4C7D" w:rsidRDefault="00B403E9" w:rsidP="00DE3781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ორგანიზაციის ვებგვერდი:</w:t>
      </w:r>
    </w:p>
    <w:p w14:paraId="4ACC7EE2" w14:textId="77777777" w:rsidR="00182915" w:rsidRDefault="00182915" w:rsidP="00182915">
      <w:pPr>
        <w:jc w:val="both"/>
        <w:rPr>
          <w:rFonts w:ascii="Times New Roman" w:hAnsi="Times New Roman"/>
          <w:sz w:val="22"/>
          <w:szCs w:val="22"/>
        </w:rPr>
      </w:pPr>
    </w:p>
    <w:p w14:paraId="2D5B76F1" w14:textId="77777777" w:rsidR="00D2299F" w:rsidRPr="009E4C7D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E3" w14:textId="4A00E74A" w:rsidR="00182915" w:rsidRPr="00E803F7" w:rsidRDefault="00C74A81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საკონტაქტო ინფორმაცია</w:t>
      </w:r>
    </w:p>
    <w:p w14:paraId="4ACC7EE4" w14:textId="77777777" w:rsidR="005C453A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1A0C6A60" w14:textId="2DDD3EDE" w:rsidR="00DE3781" w:rsidRPr="00E803F7" w:rsidRDefault="00DE3781" w:rsidP="00E803F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E803F7">
        <w:rPr>
          <w:rFonts w:ascii="Sylfaen" w:hAnsi="Sylfaen"/>
          <w:sz w:val="22"/>
          <w:szCs w:val="22"/>
          <w:lang w:val="ka-GE"/>
        </w:rPr>
        <w:t xml:space="preserve"> </w:t>
      </w:r>
      <w:r w:rsidRPr="00E803F7">
        <w:rPr>
          <w:rFonts w:ascii="Sylfaen" w:hAnsi="Sylfaen" w:cs="Sylfaen"/>
          <w:sz w:val="22"/>
          <w:szCs w:val="22"/>
          <w:lang w:val="ka-GE"/>
        </w:rPr>
        <w:t>პირი</w:t>
      </w:r>
      <w:r w:rsidRPr="00E803F7">
        <w:rPr>
          <w:rFonts w:ascii="Sylfaen" w:hAnsi="Sylfaen"/>
          <w:sz w:val="22"/>
          <w:szCs w:val="22"/>
          <w:lang w:val="ka-GE"/>
        </w:rPr>
        <w:t xml:space="preserve"> (</w:t>
      </w:r>
      <w:r w:rsidRPr="00E803F7">
        <w:rPr>
          <w:rFonts w:ascii="Sylfaen" w:hAnsi="Sylfaen" w:cs="Sylfaen"/>
          <w:sz w:val="22"/>
          <w:szCs w:val="22"/>
          <w:lang w:val="ka-GE"/>
        </w:rPr>
        <w:t>სახელი</w:t>
      </w:r>
      <w:r w:rsidRPr="00E803F7">
        <w:rPr>
          <w:rFonts w:ascii="Sylfaen" w:hAnsi="Sylfaen"/>
          <w:sz w:val="22"/>
          <w:szCs w:val="22"/>
          <w:lang w:val="ka-GE"/>
        </w:rPr>
        <w:t xml:space="preserve">, </w:t>
      </w:r>
      <w:r w:rsidRPr="00E803F7">
        <w:rPr>
          <w:rFonts w:ascii="Sylfaen" w:hAnsi="Sylfaen" w:cs="Sylfaen"/>
          <w:sz w:val="22"/>
          <w:szCs w:val="22"/>
          <w:lang w:val="ka-GE"/>
        </w:rPr>
        <w:t>გვარი</w:t>
      </w:r>
      <w:r w:rsidRPr="00E803F7">
        <w:rPr>
          <w:rFonts w:ascii="Sylfaen" w:hAnsi="Sylfaen"/>
          <w:sz w:val="22"/>
          <w:szCs w:val="22"/>
          <w:lang w:val="ka-GE"/>
        </w:rPr>
        <w:t>):</w:t>
      </w:r>
    </w:p>
    <w:p w14:paraId="69599CB2" w14:textId="6D6BB11E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1BC19B33" w14:textId="7F8740F8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5776B193" w14:textId="2B210A39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ელეფონი:</w:t>
      </w:r>
    </w:p>
    <w:p w14:paraId="043BD929" w14:textId="05D23AB6" w:rsidR="00DE3781" w:rsidRDefault="00DE3781" w:rsidP="00E803F7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ლ</w:t>
      </w:r>
      <w:r w:rsidR="00B403E9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>ფოსტა:</w:t>
      </w:r>
    </w:p>
    <w:p w14:paraId="12D78506" w14:textId="77777777" w:rsidR="00DE3781" w:rsidRDefault="00DE3781" w:rsidP="005C453A">
      <w:pPr>
        <w:suppressAutoHyphens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40258C87" w14:textId="77777777" w:rsidR="0047138D" w:rsidRPr="00E803F7" w:rsidRDefault="0047138D" w:rsidP="00E803F7">
      <w:pPr>
        <w:pStyle w:val="ListParagraph"/>
        <w:numPr>
          <w:ilvl w:val="0"/>
          <w:numId w:val="15"/>
        </w:numPr>
        <w:ind w:left="450"/>
        <w:jc w:val="both"/>
        <w:rPr>
          <w:rFonts w:ascii="Sylfaen" w:hAnsi="Sylfaen"/>
          <w:sz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w:val="22"/>
          <w:lang w:val="ka-GE"/>
        </w:rPr>
        <w:t>საკონტაქტო</w:t>
      </w:r>
      <w:r w:rsidRPr="00E803F7">
        <w:rPr>
          <w:rFonts w:ascii="Sylfaen" w:hAnsi="Sylfaen"/>
          <w:sz w:val="22"/>
          <w:szCs w:val="22"/>
          <w:lang w:val="ka-GE"/>
        </w:rPr>
        <w:t xml:space="preserve"> </w:t>
      </w:r>
      <w:r w:rsidRPr="00E803F7">
        <w:rPr>
          <w:rFonts w:ascii="Sylfaen" w:hAnsi="Sylfaen" w:cs="Sylfaen"/>
          <w:sz w:val="22"/>
          <w:szCs w:val="22"/>
          <w:lang w:val="ka-GE"/>
        </w:rPr>
        <w:t>პირი</w:t>
      </w:r>
      <w:r w:rsidRPr="00E803F7">
        <w:rPr>
          <w:rFonts w:ascii="Sylfaen" w:hAnsi="Sylfaen"/>
          <w:sz w:val="22"/>
          <w:szCs w:val="22"/>
          <w:lang w:val="ka-GE"/>
        </w:rPr>
        <w:t xml:space="preserve"> (</w:t>
      </w:r>
      <w:r w:rsidRPr="00E803F7">
        <w:rPr>
          <w:rFonts w:ascii="Sylfaen" w:hAnsi="Sylfaen" w:cs="Sylfaen"/>
          <w:sz w:val="22"/>
          <w:szCs w:val="22"/>
          <w:lang w:val="ka-GE"/>
        </w:rPr>
        <w:t>სახელი</w:t>
      </w:r>
      <w:r w:rsidRPr="00E803F7">
        <w:rPr>
          <w:rFonts w:ascii="Sylfaen" w:hAnsi="Sylfaen"/>
          <w:sz w:val="22"/>
          <w:szCs w:val="22"/>
          <w:lang w:val="ka-GE"/>
        </w:rPr>
        <w:t xml:space="preserve">, </w:t>
      </w:r>
      <w:r w:rsidRPr="00E803F7">
        <w:rPr>
          <w:rFonts w:ascii="Sylfaen" w:hAnsi="Sylfaen" w:cs="Sylfaen"/>
          <w:sz w:val="22"/>
          <w:szCs w:val="22"/>
          <w:lang w:val="ka-GE"/>
        </w:rPr>
        <w:t>გვარი</w:t>
      </w:r>
      <w:r w:rsidRPr="00E803F7">
        <w:rPr>
          <w:rFonts w:ascii="Sylfaen" w:hAnsi="Sylfaen"/>
          <w:sz w:val="22"/>
          <w:szCs w:val="22"/>
          <w:lang w:val="ka-GE"/>
        </w:rPr>
        <w:t>):</w:t>
      </w:r>
    </w:p>
    <w:p w14:paraId="7B8CDAC6" w14:textId="77777777" w:rsidR="0047138D" w:rsidRDefault="0047138D" w:rsidP="0047138D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ანამდებობა:</w:t>
      </w:r>
    </w:p>
    <w:p w14:paraId="65B1E5EC" w14:textId="77777777" w:rsidR="0047138D" w:rsidRDefault="0047138D" w:rsidP="0047138D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</w:p>
    <w:p w14:paraId="74CE82A5" w14:textId="77777777" w:rsidR="0047138D" w:rsidRDefault="0047138D" w:rsidP="0047138D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ტელეფონი:</w:t>
      </w:r>
    </w:p>
    <w:p w14:paraId="3176F412" w14:textId="77777777" w:rsidR="0047138D" w:rsidRDefault="0047138D" w:rsidP="0047138D">
      <w:pPr>
        <w:suppressAutoHyphens/>
        <w:ind w:left="63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ლ.ფოსტა:</w:t>
      </w:r>
    </w:p>
    <w:p w14:paraId="7116FD4F" w14:textId="46A851AF" w:rsidR="00DE3781" w:rsidRDefault="00DE3781" w:rsidP="00E803F7">
      <w:pPr>
        <w:pStyle w:val="ListParagraph"/>
        <w:ind w:left="0"/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</w:pPr>
    </w:p>
    <w:p w14:paraId="55753B1D" w14:textId="77777777" w:rsidR="00812F63" w:rsidRPr="00E803F7" w:rsidRDefault="00812F63" w:rsidP="00E803F7">
      <w:pPr>
        <w:pStyle w:val="ListParagraph"/>
        <w:ind w:left="0"/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</w:pPr>
    </w:p>
    <w:p w14:paraId="68248B7C" w14:textId="1FB5DE59" w:rsidR="00B403E9" w:rsidRDefault="0011769A" w:rsidP="00E95C02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ორგანიზაციის</w:t>
      </w:r>
      <w:r w:rsidR="002A21F9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74A81" w:rsidRPr="00E803F7">
        <w:rPr>
          <w:rFonts w:ascii="Sylfaen" w:hAnsi="Sylfaen"/>
          <w:b/>
          <w:sz w:val="22"/>
          <w:szCs w:val="22"/>
          <w:lang w:val="ka-GE"/>
        </w:rPr>
        <w:t>სტრუქტურა</w:t>
      </w:r>
      <w:r w:rsidR="002F0055" w:rsidRPr="00E803F7">
        <w:rPr>
          <w:rFonts w:ascii="Times New Roman" w:hAnsi="Times New Roman"/>
          <w:b/>
          <w:sz w:val="22"/>
          <w:szCs w:val="22"/>
        </w:rPr>
        <w:t xml:space="preserve"> </w:t>
      </w:r>
    </w:p>
    <w:p w14:paraId="618D74EC" w14:textId="77777777" w:rsidR="00A1520D" w:rsidRDefault="00A1520D" w:rsidP="00E803F7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p w14:paraId="0ACB6877" w14:textId="77777777" w:rsidR="00A1520D" w:rsidRDefault="00A1520D" w:rsidP="00182915">
      <w:pPr>
        <w:jc w:val="both"/>
        <w:rPr>
          <w:rFonts w:ascii="Times New Roman" w:hAnsi="Times New Roman"/>
          <w:sz w:val="22"/>
          <w:szCs w:val="22"/>
        </w:rPr>
      </w:pPr>
    </w:p>
    <w:p w14:paraId="675B4FB3" w14:textId="77777777" w:rsidR="00D2299F" w:rsidRPr="009E4C7D" w:rsidRDefault="00D2299F" w:rsidP="00182915">
      <w:pPr>
        <w:jc w:val="both"/>
        <w:rPr>
          <w:rFonts w:ascii="Times New Roman" w:hAnsi="Times New Roman"/>
          <w:sz w:val="22"/>
          <w:szCs w:val="22"/>
        </w:rPr>
      </w:pPr>
    </w:p>
    <w:p w14:paraId="4ACC7EF3" w14:textId="7213C388" w:rsidR="00182915" w:rsidRPr="00E803F7" w:rsidRDefault="00B403E9" w:rsidP="0018291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ორგანიზაციისა და მისი საქმიანობის მოკლე აღწერა</w:t>
      </w:r>
    </w:p>
    <w:p w14:paraId="350D76A5" w14:textId="77777777" w:rsidR="00D2299F" w:rsidRPr="00E803F7" w:rsidRDefault="00D2299F" w:rsidP="00E803F7">
      <w:pPr>
        <w:suppressAutoHyphens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4ACC7EF4" w14:textId="77777777" w:rsidR="00D61F2F" w:rsidRDefault="00D61F2F" w:rsidP="00E803F7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2300AEC5" w14:textId="77777777" w:rsidR="00A1520D" w:rsidRDefault="00A1520D" w:rsidP="00D61F2F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4ACC7EF5" w14:textId="5B25CF77" w:rsidR="00D61F2F" w:rsidRPr="00E803F7" w:rsidRDefault="00B403E9" w:rsidP="00D61F2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რეკომენდატორები</w:t>
      </w:r>
    </w:p>
    <w:p w14:paraId="4ACC7EF6" w14:textId="77777777" w:rsidR="005C453A" w:rsidRPr="005C453A" w:rsidRDefault="005C453A" w:rsidP="005C453A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85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60"/>
        <w:gridCol w:w="1350"/>
        <w:gridCol w:w="1350"/>
        <w:gridCol w:w="1170"/>
        <w:gridCol w:w="2970"/>
      </w:tblGrid>
      <w:tr w:rsidR="00A1520D" w:rsidRPr="009D4172" w14:paraId="4ACC7EFD" w14:textId="77777777" w:rsidTr="00812F63">
        <w:trPr>
          <w:cantSplit/>
          <w:trHeight w:val="28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6E3" w14:textId="40CCC49E" w:rsidR="00B403E9" w:rsidRPr="00E803F7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AE9565C" w14:textId="7240D536" w:rsidR="00A1520D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ონორი/ ორგანიზაცია/</w:t>
            </w:r>
          </w:p>
          <w:p w14:paraId="4ACC7EF7" w14:textId="54A2E275" w:rsidR="00B403E9" w:rsidRPr="00E803F7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ენეფიციარ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7D696F2" w14:textId="38C647D8" w:rsidR="00A1520D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მშრომლობის ტიპი/</w:t>
            </w:r>
          </w:p>
          <w:p w14:paraId="4ACC7EF9" w14:textId="04A71A7C" w:rsidR="00B403E9" w:rsidRPr="00E803F7" w:rsidRDefault="00B403E9">
            <w:pPr>
              <w:tabs>
                <w:tab w:val="left" w:pos="360"/>
              </w:tabs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B2A36" w14:textId="6D9DBF2B" w:rsidR="00B403E9" w:rsidRPr="00E803F7" w:rsidRDefault="00B403E9" w:rsidP="00AE1BE2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CC7EFB" w14:textId="07AB1385" w:rsidR="00B403E9" w:rsidRPr="00E803F7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მშრომლობის დაწყებისა და დასრულების თარიღებ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C7EFC" w14:textId="3F8113B0" w:rsidR="00B403E9" w:rsidRPr="00E803F7" w:rsidRDefault="00B403E9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პირი</w:t>
            </w:r>
          </w:p>
        </w:tc>
      </w:tr>
      <w:tr w:rsidR="00A33B34" w:rsidRPr="009E4C7D" w14:paraId="4ACC7F03" w14:textId="77777777" w:rsidTr="00812F63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7819" w14:textId="6A19B419" w:rsidR="00B403E9" w:rsidRPr="00E803F7" w:rsidRDefault="00B403E9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E" w14:textId="23911676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EFF" w14:textId="77777777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07CC9" w14:textId="77777777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00" w14:textId="44AF4896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02" w14:textId="03407320" w:rsidR="00B403E9" w:rsidRPr="00E803F7" w:rsidRDefault="00B403E9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ი, </w:t>
            </w:r>
            <w:r w:rsidR="00A1520D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გვარი: </w:t>
            </w: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33B34" w:rsidRPr="009E4C7D" w14:paraId="4ACC7F08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9494E" w14:textId="77777777" w:rsidR="00B403E9" w:rsidRPr="009E4C7D" w:rsidRDefault="00B403E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4" w14:textId="6F6718A4" w:rsidR="00B403E9" w:rsidRPr="009E4C7D" w:rsidRDefault="00B403E9" w:rsidP="008C382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5" w14:textId="77777777" w:rsidR="00B403E9" w:rsidRPr="009E4C7D" w:rsidRDefault="00B403E9" w:rsidP="008C382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67F6" w14:textId="77777777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06" w14:textId="433FD9C6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07" w14:textId="3DEF40DA" w:rsidR="00B403E9" w:rsidRPr="00E803F7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33B34" w:rsidRPr="009E4C7D" w14:paraId="4ACC7F0D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CE41" w14:textId="77777777" w:rsidR="00B403E9" w:rsidRPr="009E4C7D" w:rsidRDefault="00B403E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9" w14:textId="07EE2DC0" w:rsidR="00B403E9" w:rsidRPr="009E4C7D" w:rsidRDefault="00B403E9" w:rsidP="008C382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0A" w14:textId="77777777" w:rsidR="00B403E9" w:rsidRPr="009E4C7D" w:rsidRDefault="00B403E9" w:rsidP="008C382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F4F" w14:textId="77777777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B" w14:textId="22AAF27B" w:rsidR="00B403E9" w:rsidRPr="009E4C7D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0C" w14:textId="3EE4C226" w:rsidR="00B403E9" w:rsidRPr="00E803F7" w:rsidRDefault="00B403E9" w:rsidP="008C3823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33B34" w:rsidRPr="009E4C7D" w14:paraId="4ACC7F13" w14:textId="77777777" w:rsidTr="00812F63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8235" w14:textId="771F0815" w:rsidR="00A1520D" w:rsidRPr="00E803F7" w:rsidRDefault="00A1520D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E" w14:textId="44BE7399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0F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9BD79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10" w14:textId="0FC90D23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12" w14:textId="1A07999C" w:rsidR="00A1520D" w:rsidRPr="00E803F7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სახელი, გვარი: თანამდებობ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33B34" w:rsidRPr="009E4C7D" w14:paraId="4ACC7F18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AF7F" w14:textId="77777777" w:rsidR="00A1520D" w:rsidRPr="009E4C7D" w:rsidRDefault="00A152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4" w14:textId="26410BFD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5" w14:textId="77777777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10AB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16" w14:textId="23B6A8EB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17" w14:textId="4F36A854" w:rsidR="00A1520D" w:rsidRPr="00E803F7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33B34" w:rsidRPr="009E4C7D" w14:paraId="4ACC7F1D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E7B9" w14:textId="77777777" w:rsidR="00A1520D" w:rsidRPr="009E4C7D" w:rsidRDefault="00A152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9" w14:textId="45DA52A9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1A" w14:textId="77777777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BC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1B" w14:textId="593B4D08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1C" w14:textId="1E740686" w:rsidR="00A1520D" w:rsidRPr="00E803F7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33B34" w:rsidRPr="009E4C7D" w14:paraId="4ACC7F23" w14:textId="77777777" w:rsidTr="00812F63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B579E" w14:textId="7C860822" w:rsidR="00A1520D" w:rsidRPr="00E803F7" w:rsidRDefault="00A1520D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1E" w14:textId="5543853D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1F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8B5B7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7F20" w14:textId="50CD328A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22" w14:textId="280F1F7F" w:rsidR="00A1520D" w:rsidRPr="00E803F7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სახელი, გვარი: თანამდებობ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33B34" w:rsidRPr="009E4C7D" w14:paraId="4ACC7F28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254C" w14:textId="77777777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4" w14:textId="3D3D15CD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5" w14:textId="77777777" w:rsidR="00A1520D" w:rsidRPr="009E4C7D" w:rsidRDefault="00A1520D" w:rsidP="00A1520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CCE9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7F26" w14:textId="2E0028AA" w:rsidR="00A1520D" w:rsidRPr="009E4C7D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C7F27" w14:textId="5E3D1CDF" w:rsidR="00A1520D" w:rsidRPr="00E803F7" w:rsidRDefault="00A1520D" w:rsidP="00A1520D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33B34" w:rsidRPr="009E4C7D" w14:paraId="4ACC7F2D" w14:textId="77777777" w:rsidTr="00812F63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D35" w14:textId="77777777" w:rsidR="00A1520D" w:rsidRPr="009E4C7D" w:rsidRDefault="00A1520D" w:rsidP="00A152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9" w14:textId="47F5CDEB" w:rsidR="00A1520D" w:rsidRPr="009E4C7D" w:rsidRDefault="00A1520D" w:rsidP="00A152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2A" w14:textId="77777777" w:rsidR="00A1520D" w:rsidRPr="009E4C7D" w:rsidRDefault="00A1520D" w:rsidP="00A152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A6E" w14:textId="77777777" w:rsidR="00A1520D" w:rsidRPr="009E4C7D" w:rsidRDefault="00A1520D" w:rsidP="00A1520D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2B" w14:textId="39D5E79A" w:rsidR="00A1520D" w:rsidRPr="009E4C7D" w:rsidRDefault="00A1520D" w:rsidP="00A1520D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2C" w14:textId="5A1CBCF5" w:rsidR="00A1520D" w:rsidRPr="00E803F7" w:rsidRDefault="00A1520D" w:rsidP="00A1520D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E803F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14:paraId="69A806FC" w14:textId="77777777" w:rsidR="00B403E9" w:rsidRDefault="00B403E9" w:rsidP="00C263D6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28EEC894" w14:textId="77777777" w:rsidR="00D2299F" w:rsidRDefault="00D2299F" w:rsidP="00C263D6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4ACC7F2F" w14:textId="7787D303" w:rsidR="00182915" w:rsidRPr="00ED0C32" w:rsidRDefault="0044490E" w:rsidP="00E803F7">
      <w:pPr>
        <w:ind w:left="-720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II. </w:t>
      </w:r>
      <w:r w:rsidR="00ED0C32">
        <w:rPr>
          <w:rFonts w:ascii="Sylfaen" w:hAnsi="Sylfaen"/>
          <w:b/>
          <w:sz w:val="22"/>
          <w:szCs w:val="22"/>
          <w:lang w:val="ka-GE"/>
        </w:rPr>
        <w:t>პროგრამის აღწერილობა</w:t>
      </w:r>
      <w:r w:rsidR="00B403E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403E9" w:rsidRPr="000B337C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835B53">
        <w:rPr>
          <w:rFonts w:ascii="Sylfaen" w:hAnsi="Sylfaen"/>
          <w:sz w:val="20"/>
          <w:szCs w:val="20"/>
          <w:lang w:val="ka-GE"/>
        </w:rPr>
        <w:t>7</w:t>
      </w:r>
      <w:r w:rsidR="00B403E9" w:rsidRPr="000B337C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30" w14:textId="77777777" w:rsidR="00182915" w:rsidRDefault="00182915" w:rsidP="00C263D6">
      <w:pPr>
        <w:jc w:val="both"/>
        <w:rPr>
          <w:rFonts w:ascii="Times New Roman" w:hAnsi="Times New Roman"/>
          <w:sz w:val="22"/>
          <w:szCs w:val="22"/>
        </w:rPr>
      </w:pPr>
    </w:p>
    <w:p w14:paraId="6B91A51D" w14:textId="77777777" w:rsidR="00D2299F" w:rsidRPr="009E4C7D" w:rsidRDefault="00D2299F" w:rsidP="00C263D6">
      <w:pPr>
        <w:jc w:val="both"/>
        <w:rPr>
          <w:rFonts w:ascii="Times New Roman" w:hAnsi="Times New Roman"/>
          <w:sz w:val="22"/>
          <w:szCs w:val="22"/>
        </w:rPr>
      </w:pPr>
    </w:p>
    <w:p w14:paraId="37B719C0" w14:textId="3D78A110" w:rsidR="00681E33" w:rsidRDefault="00ED0C32" w:rsidP="00C263D6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ქვე-გრანტის </w:t>
      </w:r>
      <w:r w:rsidR="00681E33">
        <w:rPr>
          <w:rFonts w:ascii="Sylfaen" w:hAnsi="Sylfaen"/>
          <w:b/>
          <w:sz w:val="22"/>
          <w:szCs w:val="22"/>
          <w:lang w:val="ka-GE"/>
        </w:rPr>
        <w:t>სახელწოდება</w:t>
      </w:r>
    </w:p>
    <w:p w14:paraId="4D783116" w14:textId="77777777" w:rsidR="00D2299F" w:rsidRDefault="00D2299F" w:rsidP="00E803F7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4ACC7F31" w14:textId="57C7AC51" w:rsidR="00182915" w:rsidRPr="00681E33" w:rsidRDefault="00182915" w:rsidP="00E803F7">
      <w:pPr>
        <w:suppressAutoHyphens/>
        <w:ind w:left="360"/>
        <w:jc w:val="both"/>
        <w:rPr>
          <w:rFonts w:ascii="Times New Roman" w:hAnsi="Times New Roman"/>
          <w:sz w:val="22"/>
          <w:szCs w:val="22"/>
        </w:rPr>
      </w:pPr>
    </w:p>
    <w:p w14:paraId="4ACC7F32" w14:textId="77777777" w:rsidR="00182915" w:rsidRPr="00C263D6" w:rsidRDefault="00182915" w:rsidP="00C263D6">
      <w:pPr>
        <w:jc w:val="both"/>
        <w:rPr>
          <w:rFonts w:ascii="Times New Roman" w:hAnsi="Times New Roman"/>
          <w:sz w:val="22"/>
          <w:szCs w:val="22"/>
        </w:rPr>
      </w:pPr>
    </w:p>
    <w:p w14:paraId="36EEFA9E" w14:textId="77777777" w:rsidR="00896A3B" w:rsidRPr="00E803F7" w:rsidRDefault="009942A4" w:rsidP="00E03CB5">
      <w:pPr>
        <w:numPr>
          <w:ilvl w:val="0"/>
          <w:numId w:val="1"/>
        </w:numPr>
        <w:tabs>
          <w:tab w:val="clear" w:pos="360"/>
          <w:tab w:val="left" w:pos="2160"/>
          <w:tab w:val="num" w:pos="2835"/>
        </w:tabs>
        <w:suppressAutoHyphens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ფონური</w:t>
      </w:r>
      <w:r w:rsidR="002A21F9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ED0C32" w:rsidRPr="00E803F7">
        <w:rPr>
          <w:rFonts w:ascii="Sylfaen" w:hAnsi="Sylfaen"/>
          <w:b/>
          <w:sz w:val="22"/>
          <w:szCs w:val="22"/>
          <w:lang w:val="ka-GE"/>
        </w:rPr>
        <w:t>ინფორმაცია</w:t>
      </w:r>
    </w:p>
    <w:p w14:paraId="0C7C5EEC" w14:textId="6525F321" w:rsidR="00E03CB5" w:rsidRPr="00E803F7" w:rsidRDefault="00E03CB5" w:rsidP="00E803F7">
      <w:pPr>
        <w:tabs>
          <w:tab w:val="left" w:pos="216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60D1D0A1" w14:textId="77777777" w:rsidR="00E03CB5" w:rsidRDefault="00E03CB5" w:rsidP="00E03CB5">
      <w:pPr>
        <w:pStyle w:val="ListParagraph"/>
        <w:rPr>
          <w:sz w:val="22"/>
          <w:szCs w:val="22"/>
        </w:rPr>
      </w:pPr>
    </w:p>
    <w:p w14:paraId="16FFF408" w14:textId="77777777" w:rsidR="00D2299F" w:rsidRDefault="00D2299F" w:rsidP="00E03CB5">
      <w:pPr>
        <w:pStyle w:val="ListParagraph"/>
        <w:rPr>
          <w:sz w:val="22"/>
          <w:szCs w:val="22"/>
        </w:rPr>
      </w:pPr>
    </w:p>
    <w:p w14:paraId="778E225E" w14:textId="29FCD01D" w:rsidR="00896A3B" w:rsidRPr="00E803F7" w:rsidRDefault="00ED0C32" w:rsidP="00322547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ქვე-გრანტის მიზანი</w:t>
      </w:r>
    </w:p>
    <w:p w14:paraId="4ACC7F34" w14:textId="62C8AD05" w:rsidR="00182915" w:rsidRPr="00E803F7" w:rsidRDefault="00182915" w:rsidP="00E803F7">
      <w:pPr>
        <w:suppressAutoHyphens/>
        <w:jc w:val="both"/>
        <w:rPr>
          <w:rFonts w:ascii="Times New Roman" w:hAnsi="Times New Roman"/>
          <w:b/>
          <w:sz w:val="22"/>
          <w:szCs w:val="22"/>
        </w:rPr>
      </w:pPr>
    </w:p>
    <w:p w14:paraId="4ACC7F35" w14:textId="77777777" w:rsidR="00182915" w:rsidRDefault="00182915" w:rsidP="00C263D6">
      <w:pPr>
        <w:jc w:val="both"/>
        <w:rPr>
          <w:rFonts w:ascii="Times New Roman" w:hAnsi="Times New Roman"/>
          <w:sz w:val="22"/>
          <w:szCs w:val="22"/>
        </w:rPr>
      </w:pPr>
    </w:p>
    <w:p w14:paraId="7441A4FB" w14:textId="77777777" w:rsidR="00D2299F" w:rsidRPr="009E4C7D" w:rsidRDefault="00D2299F" w:rsidP="00C263D6">
      <w:pPr>
        <w:jc w:val="both"/>
        <w:rPr>
          <w:rFonts w:ascii="Times New Roman" w:hAnsi="Times New Roman"/>
          <w:sz w:val="22"/>
          <w:szCs w:val="22"/>
        </w:rPr>
      </w:pPr>
    </w:p>
    <w:p w14:paraId="4ACC7F36" w14:textId="3018948D" w:rsidR="00182915" w:rsidRPr="00E803F7" w:rsidRDefault="00896A3B" w:rsidP="00C263D6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ქვე-გრანტის </w:t>
      </w:r>
      <w:r w:rsidR="009E3D31">
        <w:rPr>
          <w:rFonts w:ascii="Sylfaen" w:hAnsi="Sylfaen"/>
          <w:b/>
          <w:sz w:val="22"/>
          <w:szCs w:val="22"/>
          <w:lang w:val="ka-GE"/>
        </w:rPr>
        <w:t>დეტალური აღწერილობა</w:t>
      </w:r>
    </w:p>
    <w:p w14:paraId="22419CF7" w14:textId="77777777" w:rsidR="00896A3B" w:rsidRPr="00E803F7" w:rsidRDefault="00896A3B" w:rsidP="00E803F7">
      <w:pPr>
        <w:tabs>
          <w:tab w:val="left" w:pos="2160"/>
        </w:tabs>
        <w:suppressAutoHyphens/>
        <w:jc w:val="both"/>
        <w:rPr>
          <w:rFonts w:ascii="Times New Roman" w:hAnsi="Times New Roman"/>
          <w:b/>
          <w:sz w:val="22"/>
          <w:szCs w:val="22"/>
          <w:highlight w:val="yellow"/>
        </w:rPr>
      </w:pPr>
    </w:p>
    <w:p w14:paraId="4ACC7F37" w14:textId="77777777" w:rsidR="00182915" w:rsidRDefault="00182915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ACC7F38" w14:textId="6A7DEF60" w:rsidR="00182915" w:rsidRPr="00E803F7" w:rsidRDefault="0070712A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ბენეფიციარები</w:t>
      </w:r>
      <w:r w:rsidR="002A11C0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4ACC7F39" w14:textId="77777777" w:rsidR="00182915" w:rsidRPr="009E4C7D" w:rsidRDefault="00182915" w:rsidP="00182915">
      <w:pPr>
        <w:tabs>
          <w:tab w:val="left" w:pos="2160"/>
        </w:tabs>
        <w:suppressAutoHyphens/>
        <w:rPr>
          <w:rFonts w:ascii="Times New Roman" w:hAnsi="Times New Roman"/>
          <w:sz w:val="22"/>
          <w:szCs w:val="22"/>
        </w:rPr>
      </w:pPr>
    </w:p>
    <w:p w14:paraId="75BFA87D" w14:textId="77777777" w:rsidR="00AF3589" w:rsidRDefault="00AF3589" w:rsidP="00182915">
      <w:pPr>
        <w:tabs>
          <w:tab w:val="left" w:pos="2160"/>
        </w:tabs>
        <w:rPr>
          <w:rFonts w:ascii="Sylfaen" w:hAnsi="Sylfaen"/>
          <w:b/>
          <w:sz w:val="22"/>
          <w:szCs w:val="22"/>
          <w:lang w:val="ka-GE"/>
        </w:rPr>
      </w:pPr>
    </w:p>
    <w:p w14:paraId="4ACC7F3A" w14:textId="7B44C351" w:rsidR="00182915" w:rsidRDefault="006E5537" w:rsidP="00E803F7">
      <w:pPr>
        <w:tabs>
          <w:tab w:val="left" w:pos="2160"/>
        </w:tabs>
        <w:ind w:left="-72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III. </w:t>
      </w:r>
      <w:r w:rsidR="0011769A">
        <w:rPr>
          <w:rFonts w:ascii="Sylfaen" w:hAnsi="Sylfaen"/>
          <w:b/>
          <w:sz w:val="22"/>
          <w:szCs w:val="22"/>
          <w:lang w:val="ka-GE"/>
        </w:rPr>
        <w:t xml:space="preserve">ქვე-გრანტის </w:t>
      </w:r>
      <w:r w:rsidR="002A11C0">
        <w:rPr>
          <w:rFonts w:ascii="Sylfaen" w:hAnsi="Sylfaen"/>
          <w:b/>
          <w:sz w:val="22"/>
          <w:szCs w:val="22"/>
          <w:lang w:val="ka-GE"/>
        </w:rPr>
        <w:t>განხორციელების გეგმა</w:t>
      </w:r>
      <w:r w:rsidR="00896A3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96A3B" w:rsidRPr="000B337C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835B53">
        <w:rPr>
          <w:rFonts w:ascii="Sylfaen" w:hAnsi="Sylfaen"/>
          <w:sz w:val="20"/>
          <w:szCs w:val="20"/>
          <w:lang w:val="ka-GE"/>
        </w:rPr>
        <w:t>5</w:t>
      </w:r>
      <w:r w:rsidR="00896A3B" w:rsidRPr="000B337C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936A5AC" w14:textId="77777777" w:rsidR="00835B53" w:rsidRPr="002A11C0" w:rsidRDefault="00835B53" w:rsidP="00E803F7">
      <w:pPr>
        <w:tabs>
          <w:tab w:val="left" w:pos="2160"/>
        </w:tabs>
        <w:ind w:left="-720"/>
        <w:rPr>
          <w:rFonts w:ascii="Sylfaen" w:hAnsi="Sylfaen"/>
          <w:b/>
          <w:sz w:val="22"/>
          <w:szCs w:val="22"/>
          <w:lang w:val="ka-GE"/>
        </w:rPr>
      </w:pPr>
    </w:p>
    <w:p w14:paraId="06000118" w14:textId="47EBCF21" w:rsidR="00835B53" w:rsidRPr="006351D7" w:rsidRDefault="00835B53" w:rsidP="00835B53">
      <w:pPr>
        <w:pStyle w:val="ListParagraph"/>
        <w:numPr>
          <w:ilvl w:val="0"/>
          <w:numId w:val="12"/>
        </w:numPr>
        <w:tabs>
          <w:tab w:val="left" w:pos="360"/>
        </w:tabs>
        <w:ind w:left="0"/>
        <w:rPr>
          <w:rFonts w:ascii="Sylfaen" w:hAnsi="Sylfaen"/>
          <w:color w:val="31849B" w:themeColor="accent5" w:themeShade="BF"/>
          <w:sz w:val="18"/>
          <w:szCs w:val="18"/>
          <w:lang w:val="ka-GE"/>
        </w:rPr>
      </w:pPr>
      <w:r w:rsidRPr="006351D7"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ყველა განაცხადს თან უნდა ერთვოდეს დანართი </w:t>
      </w:r>
      <w:r>
        <w:rPr>
          <w:rFonts w:ascii="Sylfaen" w:hAnsi="Sylfaen"/>
          <w:color w:val="31849B" w:themeColor="accent5" w:themeShade="BF"/>
          <w:sz w:val="18"/>
          <w:szCs w:val="18"/>
          <w:lang w:val="ka-GE"/>
        </w:rPr>
        <w:t>3</w:t>
      </w:r>
      <w:r w:rsidRPr="006351D7">
        <w:rPr>
          <w:rFonts w:ascii="Sylfaen" w:hAnsi="Sylfaen"/>
          <w:color w:val="31849B" w:themeColor="accent5" w:themeShade="BF"/>
          <w:sz w:val="18"/>
          <w:szCs w:val="18"/>
          <w:lang w:val="ka-GE"/>
        </w:rPr>
        <w:t>,</w:t>
      </w:r>
      <w:r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 ქვე-გრანტის განხორციელების შესრულების ვადები და დანართი 4, მონიტორინგისა და შეფასების ინდიკატორის ფორმა</w:t>
      </w:r>
    </w:p>
    <w:p w14:paraId="4ACC7F3B" w14:textId="77777777" w:rsidR="00182915" w:rsidRDefault="00182915" w:rsidP="00182915">
      <w:pPr>
        <w:rPr>
          <w:rFonts w:ascii="Times New Roman" w:hAnsi="Times New Roman"/>
          <w:sz w:val="22"/>
          <w:szCs w:val="22"/>
        </w:rPr>
      </w:pPr>
    </w:p>
    <w:p w14:paraId="1563155E" w14:textId="77777777" w:rsidR="00D2299F" w:rsidRPr="009E4C7D" w:rsidRDefault="00D2299F" w:rsidP="00182915">
      <w:pPr>
        <w:rPr>
          <w:rFonts w:ascii="Times New Roman" w:hAnsi="Times New Roman"/>
          <w:sz w:val="22"/>
          <w:szCs w:val="22"/>
        </w:rPr>
      </w:pPr>
    </w:p>
    <w:p w14:paraId="4ACC7F3C" w14:textId="22ACCB69" w:rsidR="00182915" w:rsidRPr="00E803F7" w:rsidRDefault="002A11C0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>ქვე-გრანტის ხანგრძლივობა</w:t>
      </w:r>
    </w:p>
    <w:p w14:paraId="4ACC7F3D" w14:textId="77777777" w:rsidR="005C453A" w:rsidRPr="005C453A" w:rsidRDefault="005C453A" w:rsidP="005C453A">
      <w:pPr>
        <w:tabs>
          <w:tab w:val="left" w:pos="2160"/>
        </w:tabs>
        <w:suppressAutoHyphens/>
        <w:ind w:left="3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99"/>
      </w:tblGrid>
      <w:tr w:rsidR="00182915" w:rsidRPr="009E4C7D" w14:paraId="4ACC7F40" w14:textId="77777777" w:rsidTr="000D54D4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3E" w14:textId="69243ECF" w:rsidR="00182915" w:rsidRPr="009E4C7D" w:rsidRDefault="002A11C0" w:rsidP="000D54D4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თლიანი ხანგრძლივობა</w:t>
            </w:r>
            <w:r w:rsidR="00182915" w:rsidRPr="009E4C7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ულ თვეები</w:t>
            </w:r>
            <w:r w:rsidR="00B3239E">
              <w:rPr>
                <w:rFonts w:ascii="Sylfaen" w:hAnsi="Sylfaen"/>
                <w:sz w:val="22"/>
                <w:szCs w:val="22"/>
                <w:lang w:val="ka-GE"/>
              </w:rPr>
              <w:t>ს რაოდენობა</w:t>
            </w:r>
            <w:r w:rsidR="00182915" w:rsidRPr="009E4C7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3F" w14:textId="77777777" w:rsidR="00182915" w:rsidRPr="009E4C7D" w:rsidRDefault="00182915" w:rsidP="00827A77">
            <w:pPr>
              <w:jc w:val="both"/>
              <w:rPr>
                <w:rFonts w:ascii="Times New Roman" w:hAnsi="Times New Roman"/>
              </w:rPr>
            </w:pPr>
          </w:p>
        </w:tc>
      </w:tr>
      <w:tr w:rsidR="00182915" w:rsidRPr="009E4C7D" w14:paraId="4ACC7F43" w14:textId="77777777" w:rsidTr="000D54D4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41" w14:textId="67C95FD4" w:rsidR="00182915" w:rsidRPr="009E4C7D" w:rsidRDefault="002A11C0" w:rsidP="000D54D4">
            <w:pPr>
              <w:rPr>
                <w:rFonts w:ascii="Times New Roman" w:hAnsi="Times New Roman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დაწყებისა და დასრულების</w:t>
            </w:r>
            <w:r w:rsidR="00827A77">
              <w:rPr>
                <w:rFonts w:ascii="Sylfaen" w:hAnsi="Sylfaen"/>
                <w:sz w:val="22"/>
                <w:szCs w:val="22"/>
                <w:lang w:val="ka-GE"/>
              </w:rPr>
              <w:t xml:space="preserve"> მიახლოებით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თარიღი</w:t>
            </w:r>
            <w:r w:rsidR="00182915" w:rsidRPr="009E4C7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დღე, თვე და წელი</w:t>
            </w:r>
            <w:r w:rsidR="00182915" w:rsidRPr="009E4C7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42" w14:textId="77777777" w:rsidR="00182915" w:rsidRPr="009E4C7D" w:rsidRDefault="00182915" w:rsidP="00827A7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ACC7F44" w14:textId="77777777" w:rsidR="00267ABD" w:rsidRDefault="00554A5F" w:rsidP="00827A77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9E4C7D">
        <w:rPr>
          <w:rFonts w:ascii="Times New Roman" w:hAnsi="Times New Roman"/>
          <w:sz w:val="22"/>
          <w:szCs w:val="22"/>
        </w:rPr>
        <w:t xml:space="preserve"> </w:t>
      </w:r>
    </w:p>
    <w:p w14:paraId="19C0C828" w14:textId="77777777" w:rsidR="00812F63" w:rsidRPr="009E4C7D" w:rsidRDefault="00812F63" w:rsidP="00827A77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5412CD81" w14:textId="77777777" w:rsidR="00896A3B" w:rsidRPr="009E4C7D" w:rsidRDefault="00896A3B" w:rsidP="00E803F7">
      <w:pPr>
        <w:pStyle w:val="ListParagraph"/>
        <w:ind w:left="360"/>
        <w:jc w:val="both"/>
        <w:rPr>
          <w:sz w:val="22"/>
          <w:szCs w:val="22"/>
        </w:rPr>
      </w:pPr>
    </w:p>
    <w:p w14:paraId="4ACC7F46" w14:textId="77777777" w:rsidR="0016608E" w:rsidRPr="00E803F7" w:rsidRDefault="0016608E" w:rsidP="00182915">
      <w:pPr>
        <w:rPr>
          <w:rFonts w:ascii="Sylfaen" w:eastAsia="Times New Roman" w:hAnsi="Sylfaen"/>
          <w:b/>
          <w:sz w:val="22"/>
          <w:szCs w:val="22"/>
          <w:lang w:val="ka-GE"/>
        </w:rPr>
      </w:pPr>
    </w:p>
    <w:p w14:paraId="4ACC7F48" w14:textId="41EF6EAC" w:rsidR="005C453A" w:rsidRPr="00E803F7" w:rsidRDefault="00DE3263" w:rsidP="00E50D1C">
      <w:pPr>
        <w:numPr>
          <w:ilvl w:val="0"/>
          <w:numId w:val="1"/>
        </w:numPr>
        <w:tabs>
          <w:tab w:val="left" w:pos="2160"/>
        </w:tabs>
        <w:suppressAutoHyphens/>
        <w:rPr>
          <w:rFonts w:ascii="Sylfaen" w:eastAsia="Times New Roman" w:hAnsi="Sylfaen"/>
          <w:b/>
          <w:sz w:val="22"/>
          <w:szCs w:val="22"/>
          <w:lang w:val="ka-GE"/>
        </w:rPr>
      </w:pPr>
      <w:r w:rsidRPr="00E803F7">
        <w:rPr>
          <w:rFonts w:ascii="Sylfaen" w:eastAsia="Times New Roman" w:hAnsi="Sylfaen"/>
          <w:b/>
          <w:sz w:val="22"/>
          <w:szCs w:val="22"/>
          <w:lang w:val="ka-GE"/>
        </w:rPr>
        <w:t>საქმიანობ</w:t>
      </w:r>
      <w:r w:rsidR="00AB16F7">
        <w:rPr>
          <w:rFonts w:ascii="Sylfaen" w:eastAsia="Times New Roman" w:hAnsi="Sylfaen"/>
          <w:b/>
          <w:sz w:val="22"/>
          <w:szCs w:val="22"/>
          <w:lang w:val="ka-GE"/>
        </w:rPr>
        <w:t>(ებ)</w:t>
      </w:r>
      <w:r w:rsidRPr="00E803F7">
        <w:rPr>
          <w:rFonts w:ascii="Sylfaen" w:eastAsia="Times New Roman" w:hAnsi="Sylfaen"/>
          <w:b/>
          <w:sz w:val="22"/>
          <w:szCs w:val="22"/>
          <w:lang w:val="ka-GE"/>
        </w:rPr>
        <w:t>ის</w:t>
      </w:r>
      <w:r w:rsidR="00AB16F7">
        <w:rPr>
          <w:rFonts w:ascii="Sylfaen" w:eastAsia="Times New Roman" w:hAnsi="Sylfaen"/>
          <w:b/>
          <w:sz w:val="22"/>
          <w:szCs w:val="22"/>
          <w:lang w:val="ka-GE"/>
        </w:rPr>
        <w:t>/აქტივობ(ებ)ის</w:t>
      </w:r>
      <w:r w:rsidRPr="00E803F7">
        <w:rPr>
          <w:rFonts w:ascii="Sylfaen" w:eastAsia="Times New Roman" w:hAnsi="Sylfaen"/>
          <w:b/>
          <w:sz w:val="22"/>
          <w:szCs w:val="22"/>
          <w:lang w:val="ka-GE"/>
        </w:rPr>
        <w:t xml:space="preserve"> </w:t>
      </w:r>
      <w:r w:rsidR="00C76858" w:rsidRPr="00E803F7">
        <w:rPr>
          <w:rFonts w:ascii="Sylfaen" w:eastAsia="Times New Roman" w:hAnsi="Sylfaen"/>
          <w:b/>
          <w:sz w:val="22"/>
          <w:szCs w:val="22"/>
          <w:lang w:val="ka-GE"/>
        </w:rPr>
        <w:t>ადგილმდებარეობა</w:t>
      </w:r>
      <w:r w:rsidR="00AB16F7">
        <w:rPr>
          <w:rFonts w:ascii="Sylfaen" w:eastAsia="Times New Roman" w:hAnsi="Sylfaen"/>
          <w:b/>
          <w:sz w:val="22"/>
          <w:szCs w:val="22"/>
          <w:lang w:val="ka-GE"/>
        </w:rPr>
        <w:t xml:space="preserve"> </w:t>
      </w:r>
    </w:p>
    <w:p w14:paraId="4299FD1D" w14:textId="77777777" w:rsidR="003A61C9" w:rsidRPr="003A61C9" w:rsidRDefault="003A61C9" w:rsidP="003A61C9">
      <w:pPr>
        <w:pStyle w:val="ListParagraph"/>
        <w:rPr>
          <w:sz w:val="10"/>
          <w:szCs w:val="10"/>
        </w:rPr>
      </w:pPr>
    </w:p>
    <w:p w14:paraId="215F245F" w14:textId="77777777" w:rsidR="003A61C9" w:rsidRPr="003A61C9" w:rsidRDefault="003A61C9" w:rsidP="003A61C9">
      <w:pPr>
        <w:tabs>
          <w:tab w:val="left" w:pos="2160"/>
        </w:tabs>
        <w:suppressAutoHyphens/>
        <w:ind w:left="360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68"/>
        <w:gridCol w:w="2884"/>
        <w:gridCol w:w="2578"/>
      </w:tblGrid>
      <w:tr w:rsidR="00602FC0" w:rsidRPr="00311C4A" w14:paraId="4ACC7F4E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9" w14:textId="77777777" w:rsidR="00602FC0" w:rsidRPr="00311C4A" w:rsidRDefault="00602FC0" w:rsidP="008C3823">
            <w:pPr>
              <w:rPr>
                <w:rFonts w:ascii="Times New Roman" w:hAnsi="Times New Roman"/>
                <w:b/>
              </w:rPr>
            </w:pPr>
            <w:r w:rsidRPr="00311C4A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A" w14:textId="29E2B451" w:rsidR="00602FC0" w:rsidRPr="00311C4A" w:rsidRDefault="00602FC0" w:rsidP="008C3823">
            <w:pPr>
              <w:rPr>
                <w:rFonts w:ascii="Sylfaen" w:hAnsi="Sylfaen"/>
                <w:b/>
                <w:lang w:val="ka-GE"/>
              </w:rPr>
            </w:pPr>
            <w:r w:rsidRPr="00311C4A">
              <w:rPr>
                <w:rFonts w:ascii="Sylfaen" w:hAnsi="Sylfaen"/>
                <w:b/>
                <w:sz w:val="22"/>
                <w:szCs w:val="22"/>
                <w:lang w:val="ka-GE"/>
              </w:rPr>
              <w:t>რეგიონი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B" w14:textId="599FE2FB" w:rsidR="00602FC0" w:rsidRPr="00311C4A" w:rsidRDefault="00602FC0" w:rsidP="008C3823">
            <w:pPr>
              <w:rPr>
                <w:rFonts w:ascii="Sylfaen" w:hAnsi="Sylfaen"/>
                <w:b/>
                <w:lang w:val="ka-GE"/>
              </w:rPr>
            </w:pPr>
            <w:r w:rsidRPr="00311C4A">
              <w:rPr>
                <w:rFonts w:ascii="Sylfaen" w:hAnsi="Sylfaen"/>
                <w:b/>
                <w:sz w:val="22"/>
                <w:szCs w:val="22"/>
                <w:lang w:val="ka-GE"/>
              </w:rPr>
              <w:t>მუნიციპალიტეტი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C" w14:textId="792C5FC3" w:rsidR="00602FC0" w:rsidRPr="00311C4A" w:rsidRDefault="00602FC0" w:rsidP="008C3823">
            <w:pPr>
              <w:rPr>
                <w:rFonts w:ascii="Sylfaen" w:hAnsi="Sylfaen"/>
                <w:b/>
                <w:lang w:val="ka-GE"/>
              </w:rPr>
            </w:pPr>
            <w:r w:rsidRPr="00311C4A">
              <w:rPr>
                <w:rFonts w:ascii="Sylfaen" w:hAnsi="Sylfaen"/>
                <w:b/>
                <w:sz w:val="22"/>
                <w:szCs w:val="22"/>
                <w:lang w:val="ka-GE"/>
              </w:rPr>
              <w:t>ქალაქი/ სოფელი</w:t>
            </w:r>
          </w:p>
        </w:tc>
      </w:tr>
      <w:tr w:rsidR="00602FC0" w:rsidRPr="00602FC0" w14:paraId="4ACC7F54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4F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  <w:r w:rsidRPr="00602FC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0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1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2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</w:tr>
      <w:tr w:rsidR="00602FC0" w:rsidRPr="00602FC0" w14:paraId="4ACC7F5A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5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  <w:r w:rsidRPr="00602FC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6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7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8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</w:tr>
      <w:tr w:rsidR="00602FC0" w:rsidRPr="00602FC0" w14:paraId="4ACC7F60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5B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  <w:r w:rsidRPr="00602FC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C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D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5E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</w:tr>
      <w:tr w:rsidR="00602FC0" w:rsidRPr="00602FC0" w14:paraId="4ACC7F66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61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  <w:r w:rsidRPr="00602FC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2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3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4" w14:textId="77777777" w:rsidR="00602FC0" w:rsidRPr="00602FC0" w:rsidRDefault="00602FC0" w:rsidP="008C3823">
            <w:pPr>
              <w:rPr>
                <w:rFonts w:ascii="Times New Roman" w:hAnsi="Times New Roman"/>
              </w:rPr>
            </w:pPr>
          </w:p>
        </w:tc>
      </w:tr>
      <w:tr w:rsidR="00602FC0" w:rsidRPr="009E4C7D" w14:paraId="4ACC7F6C" w14:textId="77777777" w:rsidTr="0044145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F67" w14:textId="77777777" w:rsidR="00602FC0" w:rsidRPr="009E4C7D" w:rsidRDefault="00602FC0" w:rsidP="008C3823">
            <w:pPr>
              <w:rPr>
                <w:rFonts w:ascii="Times New Roman" w:hAnsi="Times New Roman"/>
              </w:rPr>
            </w:pPr>
            <w:r w:rsidRPr="00602FC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8" w14:textId="77777777" w:rsidR="00602FC0" w:rsidRPr="009E4C7D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9" w14:textId="77777777" w:rsidR="00602FC0" w:rsidRPr="009E4C7D" w:rsidRDefault="00602FC0" w:rsidP="008C3823">
            <w:pPr>
              <w:rPr>
                <w:rFonts w:ascii="Times New Roman" w:hAnsi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6A" w14:textId="77777777" w:rsidR="00602FC0" w:rsidRPr="009E4C7D" w:rsidRDefault="00602FC0" w:rsidP="008C3823">
            <w:pPr>
              <w:rPr>
                <w:rFonts w:ascii="Times New Roman" w:hAnsi="Times New Roman"/>
              </w:rPr>
            </w:pPr>
          </w:p>
        </w:tc>
      </w:tr>
    </w:tbl>
    <w:p w14:paraId="5C858969" w14:textId="77777777" w:rsidR="00896A3B" w:rsidRDefault="00896A3B" w:rsidP="00182915">
      <w:pPr>
        <w:rPr>
          <w:rFonts w:ascii="Sylfaen" w:hAnsi="Sylfaen"/>
          <w:sz w:val="22"/>
          <w:szCs w:val="22"/>
          <w:lang w:val="ka-GE"/>
        </w:rPr>
      </w:pPr>
    </w:p>
    <w:p w14:paraId="4ACC7F6D" w14:textId="2F7F6496" w:rsidR="00182915" w:rsidRPr="00E803F7" w:rsidRDefault="00896A3B" w:rsidP="00E803F7">
      <w:pPr>
        <w:pStyle w:val="ListParagraph"/>
        <w:numPr>
          <w:ilvl w:val="0"/>
          <w:numId w:val="13"/>
        </w:numPr>
        <w:ind w:left="0"/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</w:pPr>
      <w:r w:rsidRP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>საჭიროებისამებრ</w:t>
      </w:r>
      <w:r w:rsidR="00E803F7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 xml:space="preserve"> დაამატეთ მწკრივები</w:t>
      </w:r>
    </w:p>
    <w:p w14:paraId="09F56D7F" w14:textId="77777777" w:rsidR="00896A3B" w:rsidRDefault="00896A3B" w:rsidP="00182915">
      <w:pPr>
        <w:rPr>
          <w:rFonts w:ascii="Times New Roman" w:hAnsi="Times New Roman"/>
          <w:sz w:val="22"/>
          <w:szCs w:val="22"/>
        </w:rPr>
      </w:pPr>
    </w:p>
    <w:p w14:paraId="13CB6177" w14:textId="77777777" w:rsidR="00812F63" w:rsidRPr="009E4C7D" w:rsidRDefault="00812F63" w:rsidP="00182915">
      <w:pPr>
        <w:rPr>
          <w:rFonts w:ascii="Times New Roman" w:hAnsi="Times New Roman"/>
          <w:sz w:val="22"/>
          <w:szCs w:val="22"/>
        </w:rPr>
      </w:pPr>
    </w:p>
    <w:p w14:paraId="4ACC7F6F" w14:textId="05712AF4" w:rsidR="005A4234" w:rsidRPr="00812F63" w:rsidRDefault="00041F76" w:rsidP="00041F76">
      <w:pPr>
        <w:pStyle w:val="ListParagraph"/>
        <w:numPr>
          <w:ilvl w:val="0"/>
          <w:numId w:val="1"/>
        </w:numPr>
        <w:jc w:val="both"/>
        <w:rPr>
          <w:b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ქვე–გრანტის </w:t>
      </w:r>
      <w:r w:rsidR="00C76858" w:rsidRPr="00E803F7">
        <w:rPr>
          <w:rFonts w:ascii="Sylfaen" w:hAnsi="Sylfaen"/>
          <w:b/>
          <w:sz w:val="22"/>
          <w:szCs w:val="22"/>
          <w:lang w:val="ka-GE"/>
        </w:rPr>
        <w:t xml:space="preserve">განხორციელებაში </w:t>
      </w:r>
      <w:r w:rsidR="00896A3B" w:rsidRPr="00E803F7">
        <w:rPr>
          <w:rFonts w:ascii="Sylfaen" w:hAnsi="Sylfaen"/>
          <w:b/>
          <w:sz w:val="22"/>
          <w:szCs w:val="22"/>
          <w:lang w:val="ka-GE"/>
        </w:rPr>
        <w:t>ჩართული</w:t>
      </w:r>
      <w:r w:rsidR="00DE3263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96A3B" w:rsidRPr="00E803F7">
        <w:rPr>
          <w:rFonts w:ascii="Sylfaen" w:hAnsi="Sylfaen"/>
          <w:b/>
          <w:sz w:val="22"/>
          <w:szCs w:val="22"/>
          <w:lang w:val="ka-GE"/>
        </w:rPr>
        <w:t>პერსონალი</w:t>
      </w:r>
      <w:r w:rsidR="009E3D31">
        <w:rPr>
          <w:rFonts w:ascii="Sylfaen" w:hAnsi="Sylfaen"/>
          <w:b/>
          <w:sz w:val="22"/>
          <w:szCs w:val="22"/>
          <w:lang w:val="ka-GE"/>
        </w:rPr>
        <w:t xml:space="preserve"> და </w:t>
      </w:r>
      <w:r w:rsidR="00896A3B" w:rsidRPr="00E803F7">
        <w:rPr>
          <w:rFonts w:ascii="Sylfaen" w:hAnsi="Sylfaen"/>
          <w:b/>
          <w:sz w:val="22"/>
          <w:szCs w:val="22"/>
          <w:lang w:val="ka-GE"/>
        </w:rPr>
        <w:t xml:space="preserve">მათი </w:t>
      </w:r>
      <w:r w:rsidR="00C76858" w:rsidRPr="00E803F7">
        <w:rPr>
          <w:rFonts w:ascii="Sylfaen" w:hAnsi="Sylfaen"/>
          <w:b/>
          <w:sz w:val="22"/>
          <w:szCs w:val="22"/>
          <w:lang w:val="ka-GE"/>
        </w:rPr>
        <w:t>რეზიუმე</w:t>
      </w:r>
      <w:r w:rsidR="00896A3B" w:rsidRPr="00E803F7">
        <w:rPr>
          <w:rFonts w:ascii="Sylfaen" w:hAnsi="Sylfaen"/>
          <w:b/>
          <w:sz w:val="22"/>
          <w:szCs w:val="22"/>
          <w:lang w:val="ka-GE"/>
        </w:rPr>
        <w:t>ებ</w:t>
      </w:r>
      <w:r w:rsidR="00AB16F7">
        <w:rPr>
          <w:rFonts w:ascii="Sylfaen" w:hAnsi="Sylfaen"/>
          <w:b/>
          <w:sz w:val="22"/>
          <w:szCs w:val="22"/>
          <w:lang w:val="ka-GE"/>
        </w:rPr>
        <w:t>ი</w:t>
      </w:r>
      <w:r w:rsidR="00DE3263" w:rsidRPr="00E803F7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185243D1" w14:textId="77777777" w:rsidR="00812F63" w:rsidRPr="00E803F7" w:rsidRDefault="00812F63" w:rsidP="00812F63">
      <w:pPr>
        <w:pStyle w:val="ListParagraph"/>
        <w:ind w:left="360"/>
        <w:jc w:val="both"/>
        <w:rPr>
          <w:b/>
        </w:rPr>
      </w:pPr>
    </w:p>
    <w:p w14:paraId="347F5385" w14:textId="77777777" w:rsidR="00896A3B" w:rsidRPr="0047138D" w:rsidRDefault="00896A3B" w:rsidP="00E803F7">
      <w:pPr>
        <w:jc w:val="both"/>
        <w:rPr>
          <w:b/>
        </w:rPr>
      </w:pPr>
    </w:p>
    <w:p w14:paraId="4ACC7F70" w14:textId="2B55EC24" w:rsidR="00182915" w:rsidRPr="00C76858" w:rsidRDefault="00545DDA" w:rsidP="00E803F7">
      <w:pPr>
        <w:tabs>
          <w:tab w:val="left" w:pos="2160"/>
        </w:tabs>
        <w:ind w:left="-720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>IV.</w:t>
      </w:r>
      <w:r w:rsidR="00EA00C7"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C76858">
        <w:rPr>
          <w:rFonts w:ascii="Sylfaen" w:hAnsi="Sylfaen"/>
          <w:b/>
          <w:sz w:val="22"/>
          <w:szCs w:val="22"/>
          <w:lang w:val="ka-GE"/>
        </w:rPr>
        <w:t>გამოცდილება და შესაძლებლობა</w:t>
      </w:r>
      <w:r w:rsidR="00C3393C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3393C" w:rsidRPr="00140CC9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AB16F7" w:rsidRPr="00140CC9">
        <w:rPr>
          <w:rFonts w:ascii="Sylfaen" w:hAnsi="Sylfaen"/>
          <w:sz w:val="20"/>
          <w:szCs w:val="20"/>
          <w:lang w:val="ka-GE"/>
        </w:rPr>
        <w:t>2</w:t>
      </w:r>
      <w:r w:rsidR="00C3393C" w:rsidRPr="00140CC9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4ACC7F71" w14:textId="77777777" w:rsidR="00182915" w:rsidRDefault="00182915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7C66D387" w14:textId="77777777" w:rsidR="00812F63" w:rsidRPr="009E4C7D" w:rsidRDefault="00812F63" w:rsidP="00182915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4ACC7F72" w14:textId="4F626228" w:rsidR="00182915" w:rsidRPr="00812F63" w:rsidRDefault="00C3393C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ორგანიზაციის </w:t>
      </w:r>
      <w:r w:rsidR="00C76858" w:rsidRPr="00E803F7">
        <w:rPr>
          <w:rFonts w:ascii="Sylfaen" w:hAnsi="Sylfaen"/>
          <w:b/>
          <w:sz w:val="22"/>
          <w:szCs w:val="22"/>
          <w:lang w:val="ka-GE"/>
        </w:rPr>
        <w:t>გამოცდილება მსგავსი აქტივობების განხორციელებ</w:t>
      </w:r>
      <w:r w:rsidR="002E1DA5" w:rsidRPr="00E803F7">
        <w:rPr>
          <w:rFonts w:ascii="Sylfaen" w:hAnsi="Sylfaen"/>
          <w:b/>
          <w:sz w:val="22"/>
          <w:szCs w:val="22"/>
          <w:lang w:val="ka-GE"/>
        </w:rPr>
        <w:t xml:space="preserve">ის </w:t>
      </w:r>
      <w:r w:rsidRPr="00E803F7">
        <w:rPr>
          <w:rFonts w:ascii="Sylfaen" w:hAnsi="Sylfaen"/>
          <w:b/>
          <w:sz w:val="22"/>
          <w:szCs w:val="22"/>
          <w:lang w:val="ka-GE"/>
        </w:rPr>
        <w:t>კუთხით და მიმდინარე ანალოგიური აქტივობების აღწერა</w:t>
      </w:r>
    </w:p>
    <w:p w14:paraId="270066D2" w14:textId="77777777" w:rsidR="00812F63" w:rsidRPr="00E803F7" w:rsidRDefault="00812F63" w:rsidP="00812F63">
      <w:pPr>
        <w:tabs>
          <w:tab w:val="left" w:pos="2160"/>
        </w:tabs>
        <w:suppressAutoHyphens/>
        <w:ind w:left="360"/>
        <w:rPr>
          <w:rFonts w:ascii="Times New Roman" w:hAnsi="Times New Roman"/>
          <w:b/>
          <w:sz w:val="22"/>
          <w:szCs w:val="22"/>
        </w:rPr>
      </w:pPr>
    </w:p>
    <w:p w14:paraId="4ACC7F73" w14:textId="77777777" w:rsidR="00182915" w:rsidRPr="009E4C7D" w:rsidRDefault="00182915" w:rsidP="00E803F7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14:paraId="4ACC7F74" w14:textId="04262A43" w:rsidR="00182915" w:rsidRDefault="00545DDA" w:rsidP="00E803F7">
      <w:pPr>
        <w:tabs>
          <w:tab w:val="left" w:pos="2160"/>
        </w:tabs>
        <w:ind w:left="-720"/>
        <w:rPr>
          <w:rFonts w:ascii="Sylfaen" w:hAnsi="Sylfaen"/>
          <w:b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>ნაწილი</w:t>
      </w:r>
      <w:r w:rsidRPr="009E4C7D">
        <w:rPr>
          <w:rFonts w:ascii="Times New Roman" w:hAnsi="Times New Roman"/>
          <w:b/>
          <w:sz w:val="22"/>
          <w:szCs w:val="22"/>
        </w:rPr>
        <w:t xml:space="preserve"> </w:t>
      </w:r>
      <w:r w:rsidR="00182915" w:rsidRPr="009E4C7D">
        <w:rPr>
          <w:rFonts w:ascii="Times New Roman" w:hAnsi="Times New Roman"/>
          <w:b/>
          <w:sz w:val="22"/>
          <w:szCs w:val="22"/>
        </w:rPr>
        <w:t xml:space="preserve">V. </w:t>
      </w:r>
      <w:r>
        <w:rPr>
          <w:rFonts w:ascii="Sylfaen" w:hAnsi="Sylfaen"/>
          <w:b/>
          <w:color w:val="000000" w:themeColor="text1"/>
          <w:sz w:val="22"/>
          <w:szCs w:val="22"/>
          <w:lang w:val="ka-GE"/>
        </w:rPr>
        <w:t>ბიუჯეტი</w:t>
      </w:r>
      <w:r w:rsidR="00BB515F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="00BB515F" w:rsidRPr="00140CC9">
        <w:rPr>
          <w:rFonts w:ascii="Sylfaen" w:hAnsi="Sylfaen"/>
          <w:sz w:val="20"/>
          <w:szCs w:val="20"/>
          <w:lang w:val="ka-GE"/>
        </w:rPr>
        <w:t xml:space="preserve">(მაქსიმუმ </w:t>
      </w:r>
      <w:r w:rsidR="00BB515F">
        <w:rPr>
          <w:rFonts w:ascii="Sylfaen" w:hAnsi="Sylfaen"/>
          <w:sz w:val="20"/>
          <w:szCs w:val="20"/>
          <w:lang w:val="ka-GE"/>
        </w:rPr>
        <w:t>3</w:t>
      </w:r>
      <w:r w:rsidR="00BB515F" w:rsidRPr="00140CC9">
        <w:rPr>
          <w:rFonts w:ascii="Sylfaen" w:hAnsi="Sylfaen"/>
          <w:sz w:val="20"/>
          <w:szCs w:val="20"/>
          <w:lang w:val="ka-GE"/>
        </w:rPr>
        <w:t xml:space="preserve"> გვერდი)</w:t>
      </w:r>
    </w:p>
    <w:p w14:paraId="50C9FF99" w14:textId="77777777" w:rsidR="00D6286B" w:rsidRPr="00D6286B" w:rsidRDefault="00D6286B">
      <w:pPr>
        <w:tabs>
          <w:tab w:val="left" w:pos="2160"/>
        </w:tabs>
        <w:rPr>
          <w:rFonts w:ascii="Sylfaen" w:hAnsi="Sylfaen"/>
          <w:b/>
          <w:sz w:val="10"/>
          <w:szCs w:val="10"/>
          <w:lang w:val="ka-GE"/>
        </w:rPr>
      </w:pPr>
    </w:p>
    <w:p w14:paraId="032E60DF" w14:textId="714716C8" w:rsidR="00AB16F7" w:rsidRPr="00E803F7" w:rsidRDefault="00AB16F7" w:rsidP="00E803F7">
      <w:pPr>
        <w:pStyle w:val="ListParagraph"/>
        <w:numPr>
          <w:ilvl w:val="0"/>
          <w:numId w:val="12"/>
        </w:numPr>
        <w:tabs>
          <w:tab w:val="left" w:pos="360"/>
        </w:tabs>
        <w:ind w:left="0"/>
        <w:rPr>
          <w:rFonts w:ascii="Sylfaen" w:hAnsi="Sylfaen"/>
          <w:color w:val="31849B" w:themeColor="accent5" w:themeShade="BF"/>
          <w:sz w:val="18"/>
          <w:szCs w:val="18"/>
          <w:lang w:val="ka-GE"/>
        </w:rPr>
      </w:pPr>
      <w:r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ყველა განაცხადს თან უნდა ერთვოდეს დანართი </w:t>
      </w:r>
      <w:r w:rsidR="00835B53">
        <w:rPr>
          <w:rFonts w:ascii="Sylfaen" w:hAnsi="Sylfaen"/>
          <w:color w:val="31849B" w:themeColor="accent5" w:themeShade="BF"/>
          <w:sz w:val="18"/>
          <w:szCs w:val="18"/>
          <w:lang w:val="ka-GE"/>
        </w:rPr>
        <w:t>5</w:t>
      </w:r>
      <w:r w:rsidR="00DF43D2"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>,</w:t>
      </w:r>
      <w:r w:rsidR="00363C20"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 ქვე</w:t>
      </w:r>
      <w:r w:rsid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>-</w:t>
      </w:r>
      <w:r w:rsidR="00363C20">
        <w:rPr>
          <w:rFonts w:ascii="Sylfaen" w:hAnsi="Sylfaen"/>
          <w:color w:val="31849B" w:themeColor="accent5" w:themeShade="BF"/>
          <w:sz w:val="18"/>
          <w:szCs w:val="18"/>
          <w:lang w:val="ka-GE"/>
        </w:rPr>
        <w:t>გრანტის დეტალური ბიუჯეტი.</w:t>
      </w:r>
      <w:r w:rsidRPr="00E803F7">
        <w:rPr>
          <w:rFonts w:ascii="Sylfaen" w:hAnsi="Sylfaen"/>
          <w:color w:val="31849B" w:themeColor="accent5" w:themeShade="BF"/>
          <w:sz w:val="18"/>
          <w:szCs w:val="18"/>
          <w:lang w:val="ka-GE"/>
        </w:rPr>
        <w:t xml:space="preserve"> </w:t>
      </w:r>
      <w:r w:rsidR="00363C20">
        <w:rPr>
          <w:rFonts w:ascii="Sylfaen" w:hAnsi="Sylfaen"/>
          <w:color w:val="31849B" w:themeColor="accent5" w:themeShade="BF"/>
          <w:sz w:val="18"/>
          <w:szCs w:val="18"/>
          <w:lang w:val="ka-GE"/>
        </w:rPr>
        <w:t>რომლის ჯამური ღირებულება და ამ აპლიკაციის მე-16 პუნქტის „სულ ქვე-გრანტის სავარაუდო ღირებულება“ ტოლი უნდა იყოს.</w:t>
      </w:r>
    </w:p>
    <w:p w14:paraId="0FCDDA92" w14:textId="77777777" w:rsidR="00812F63" w:rsidRPr="00E803F7" w:rsidRDefault="00812F63" w:rsidP="00E803F7">
      <w:pPr>
        <w:pStyle w:val="ListParagraph"/>
        <w:tabs>
          <w:tab w:val="left" w:pos="360"/>
        </w:tabs>
        <w:ind w:left="0"/>
        <w:rPr>
          <w:rFonts w:ascii="Sylfaen" w:hAnsi="Sylfaen"/>
          <w:color w:val="31849B" w:themeColor="accent5" w:themeShade="BF"/>
          <w:sz w:val="20"/>
          <w:lang w:val="ka-GE"/>
        </w:rPr>
      </w:pPr>
    </w:p>
    <w:p w14:paraId="4ACC7F77" w14:textId="682414DB" w:rsidR="00182915" w:rsidRPr="00E803F7" w:rsidRDefault="0073169F" w:rsidP="00182915">
      <w:pPr>
        <w:numPr>
          <w:ilvl w:val="0"/>
          <w:numId w:val="1"/>
        </w:numPr>
        <w:tabs>
          <w:tab w:val="left" w:pos="2160"/>
        </w:tabs>
        <w:suppressAutoHyphens/>
        <w:rPr>
          <w:rFonts w:ascii="Times New Roman" w:hAnsi="Times New Roman"/>
          <w:b/>
          <w:sz w:val="22"/>
          <w:szCs w:val="22"/>
        </w:rPr>
      </w:pPr>
      <w:r w:rsidRPr="00E803F7">
        <w:rPr>
          <w:rFonts w:ascii="Sylfaen" w:hAnsi="Sylfaen"/>
          <w:b/>
          <w:sz w:val="22"/>
          <w:szCs w:val="22"/>
          <w:lang w:val="ka-GE"/>
        </w:rPr>
        <w:t xml:space="preserve">ქვე–გრანტის მთლიანი </w:t>
      </w:r>
      <w:r w:rsidR="00937971" w:rsidRPr="00E803F7">
        <w:rPr>
          <w:rFonts w:ascii="Sylfaen" w:hAnsi="Sylfaen"/>
          <w:b/>
          <w:sz w:val="22"/>
          <w:szCs w:val="22"/>
          <w:lang w:val="ka-GE"/>
        </w:rPr>
        <w:t xml:space="preserve">ღირებულება </w:t>
      </w:r>
      <w:r w:rsidR="00545DDA" w:rsidRPr="00E803F7">
        <w:rPr>
          <w:rFonts w:ascii="Sylfaen" w:hAnsi="Sylfaen"/>
          <w:b/>
          <w:sz w:val="22"/>
          <w:szCs w:val="22"/>
          <w:lang w:val="ka-GE"/>
        </w:rPr>
        <w:t>ლარში</w:t>
      </w:r>
      <w:r w:rsidRPr="00E803F7">
        <w:rPr>
          <w:rFonts w:ascii="Sylfaen" w:hAnsi="Sylfaen"/>
          <w:b/>
          <w:sz w:val="22"/>
          <w:szCs w:val="22"/>
          <w:lang w:val="ka-GE"/>
        </w:rPr>
        <w:t xml:space="preserve">, </w:t>
      </w:r>
      <w:r w:rsidR="00937971" w:rsidRPr="00E803F7">
        <w:rPr>
          <w:rFonts w:ascii="Sylfaen" w:hAnsi="Sylfaen"/>
          <w:b/>
          <w:sz w:val="22"/>
          <w:szCs w:val="22"/>
          <w:lang w:val="ka-GE"/>
        </w:rPr>
        <w:t>თანდართული ბიუჯეტის მიხედვით:</w:t>
      </w:r>
    </w:p>
    <w:p w14:paraId="203E6691" w14:textId="77777777" w:rsidR="00B22B72" w:rsidRPr="00B22B72" w:rsidRDefault="00B22B72" w:rsidP="00B22B72">
      <w:pPr>
        <w:tabs>
          <w:tab w:val="left" w:pos="2160"/>
        </w:tabs>
        <w:suppressAutoHyphens/>
        <w:ind w:left="360"/>
        <w:rPr>
          <w:rFonts w:ascii="Times New Roman" w:hAnsi="Times New Roman"/>
          <w:sz w:val="10"/>
          <w:szCs w:val="10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3832"/>
      </w:tblGrid>
      <w:tr w:rsidR="005C453A" w:rsidRPr="009E4C7D" w14:paraId="4ACC7F7C" w14:textId="77777777" w:rsidTr="00300AF6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9" w14:textId="06FD4B1E" w:rsidR="005C453A" w:rsidRPr="007D6D29" w:rsidRDefault="00140CC9" w:rsidP="000C51E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USAID </w:t>
            </w:r>
            <w:r w:rsidR="00ED1295" w:rsidRPr="007D6D29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WMTR</w:t>
            </w:r>
            <w:r w:rsidR="00804577" w:rsidRPr="007D6D29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D1295" w:rsidRPr="007D6D29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II</w:t>
            </w:r>
            <w:r w:rsidR="00ED1295" w:rsidRPr="007D6D2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9942A4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პროგრამისგან </w:t>
            </w:r>
            <w:r w:rsidR="00937971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>მოთხოვნილი თანხა</w:t>
            </w:r>
            <w:r w:rsidR="005C453A" w:rsidRPr="007D6D2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4ACC7F7A" w14:textId="77777777" w:rsidR="005C453A" w:rsidRPr="009E4C7D" w:rsidRDefault="005C453A" w:rsidP="000C51E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7B" w14:textId="77777777" w:rsidR="005C453A" w:rsidRPr="009E4C7D" w:rsidRDefault="005C453A" w:rsidP="005C453A">
            <w:pPr>
              <w:tabs>
                <w:tab w:val="left" w:pos="360"/>
              </w:tabs>
              <w:ind w:right="-1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C453A" w:rsidRPr="009E4C7D" w14:paraId="4ACC7F80" w14:textId="77777777" w:rsidTr="00300AF6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7E" w14:textId="1311F544" w:rsidR="005C453A" w:rsidRPr="007D6D29" w:rsidRDefault="005B218C" w:rsidP="00545DD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ულადი და/ან არაფულადი</w:t>
            </w:r>
            <w:r w:rsidR="00937971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73169F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ხის </w:t>
            </w:r>
            <w:r w:rsidR="00937971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>კონტრიბუცია ორგანიზაციისგან</w:t>
            </w:r>
            <w:r w:rsidR="005C453A" w:rsidRPr="007D6D2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7F" w14:textId="77777777" w:rsidR="005C453A" w:rsidRPr="009E4C7D" w:rsidRDefault="005C453A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83" w14:textId="77777777" w:rsidTr="00300AF6">
        <w:trPr>
          <w:trHeight w:val="51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1" w14:textId="77777777" w:rsidR="005C453A" w:rsidRPr="009E4C7D" w:rsidRDefault="005C453A" w:rsidP="000C51E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2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86" w14:textId="77777777" w:rsidTr="00300AF6">
        <w:trPr>
          <w:trHeight w:val="51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4" w14:textId="77777777" w:rsidR="005C453A" w:rsidRPr="009E4C7D" w:rsidRDefault="005C453A" w:rsidP="000C51E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5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8A" w14:textId="77777777" w:rsidTr="00300AF6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88" w14:textId="742612DD" w:rsidR="005C453A" w:rsidRPr="007D6D29" w:rsidRDefault="00937971" w:rsidP="000C51E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</w:rPr>
            </w:pPr>
            <w:r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ხვა დონორის </w:t>
            </w:r>
            <w:r w:rsidR="00DF43D2">
              <w:rPr>
                <w:rFonts w:ascii="Sylfaen" w:hAnsi="Sylfaen"/>
                <w:b/>
                <w:sz w:val="22"/>
                <w:szCs w:val="22"/>
                <w:lang w:val="ka-GE"/>
              </w:rPr>
              <w:t>და/</w:t>
            </w:r>
            <w:r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>ან მესამე მხარის მიერ გამოყოფილი რესურსები</w:t>
            </w:r>
            <w:r w:rsidR="005C453A" w:rsidRPr="007D6D2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89" w14:textId="77777777" w:rsidR="005C453A" w:rsidRPr="009E4C7D" w:rsidRDefault="005C453A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8D" w14:textId="77777777" w:rsidTr="00300AF6">
        <w:trPr>
          <w:trHeight w:val="51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B" w14:textId="77777777" w:rsidR="005C453A" w:rsidRPr="009E4C7D" w:rsidRDefault="005C453A" w:rsidP="000C51E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C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90" w14:textId="77777777" w:rsidTr="00300AF6">
        <w:trPr>
          <w:trHeight w:val="51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E" w14:textId="77777777" w:rsidR="005C453A" w:rsidRPr="009E4C7D" w:rsidRDefault="005C453A" w:rsidP="000C51E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8F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94" w14:textId="77777777" w:rsidTr="00300AF6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F92" w14:textId="0D52F57D" w:rsidR="005C453A" w:rsidRPr="007D6D29" w:rsidRDefault="00937971" w:rsidP="00545DD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  <w:b/>
              </w:rPr>
            </w:pPr>
            <w:r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ულ ქვე-გრანტის </w:t>
            </w:r>
            <w:r w:rsidR="002E1DA5"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ვარაუდო </w:t>
            </w:r>
            <w:r w:rsidRPr="007D6D29">
              <w:rPr>
                <w:rFonts w:ascii="Sylfaen" w:hAnsi="Sylfaen"/>
                <w:b/>
                <w:sz w:val="22"/>
                <w:szCs w:val="22"/>
                <w:lang w:val="ka-GE"/>
              </w:rPr>
              <w:t>ღირებულება</w:t>
            </w:r>
            <w:r w:rsidR="005C453A" w:rsidRPr="007D6D2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F93" w14:textId="77777777" w:rsidR="005C453A" w:rsidRPr="009E4C7D" w:rsidRDefault="005C453A" w:rsidP="005C453A">
            <w:pPr>
              <w:tabs>
                <w:tab w:val="left" w:pos="360"/>
              </w:tabs>
              <w:ind w:right="-1"/>
              <w:contextualSpacing/>
              <w:rPr>
                <w:rFonts w:ascii="Times New Roman" w:hAnsi="Times New Roman"/>
              </w:rPr>
            </w:pPr>
          </w:p>
        </w:tc>
      </w:tr>
      <w:tr w:rsidR="005C453A" w:rsidRPr="009E4C7D" w14:paraId="4ACC7F97" w14:textId="77777777" w:rsidTr="00300AF6">
        <w:trPr>
          <w:trHeight w:val="51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95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7F96" w14:textId="77777777" w:rsidR="005C453A" w:rsidRPr="009E4C7D" w:rsidRDefault="005C453A" w:rsidP="005C453A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4877C5A1" w14:textId="77777777" w:rsidR="00DF43D2" w:rsidRDefault="00DF43D2" w:rsidP="00E803F7">
      <w:pPr>
        <w:suppressAutoHyphens/>
        <w:rPr>
          <w:rFonts w:ascii="Times New Roman" w:hAnsi="Times New Roman"/>
          <w:sz w:val="22"/>
          <w:szCs w:val="22"/>
        </w:rPr>
      </w:pPr>
    </w:p>
    <w:p w14:paraId="6746B9ED" w14:textId="77777777" w:rsidR="00812F63" w:rsidRPr="007D1B9E" w:rsidRDefault="00812F63" w:rsidP="00E803F7">
      <w:pPr>
        <w:suppressAutoHyphens/>
        <w:rPr>
          <w:rFonts w:ascii="Times New Roman" w:hAnsi="Times New Roman"/>
          <w:sz w:val="22"/>
          <w:szCs w:val="22"/>
        </w:rPr>
      </w:pPr>
    </w:p>
    <w:p w14:paraId="56065F87" w14:textId="58F92B03" w:rsidR="00C3393C" w:rsidRPr="00363C20" w:rsidRDefault="00E803F7" w:rsidP="00E803F7">
      <w:pPr>
        <w:pStyle w:val="Subhead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Times New Roman"/>
          <w:lang w:val="ka-GE"/>
        </w:rPr>
        <w:t xml:space="preserve">ქვე-გრანტის მდგრადობის </w:t>
      </w:r>
      <w:r w:rsidR="00DA4829">
        <w:rPr>
          <w:rFonts w:ascii="Sylfaen" w:hAnsi="Sylfaen" w:cs="Times New Roman"/>
          <w:lang w:val="ka-GE"/>
        </w:rPr>
        <w:t>აღწერა</w:t>
      </w:r>
    </w:p>
    <w:p w14:paraId="3C7AA444" w14:textId="77777777" w:rsidR="00C3393C" w:rsidRDefault="00C3393C" w:rsidP="00E803F7">
      <w:pPr>
        <w:suppressAutoHyphens/>
        <w:jc w:val="both"/>
        <w:rPr>
          <w:rFonts w:ascii="Sylfaen" w:hAnsi="Sylfaen"/>
          <w:sz w:val="22"/>
          <w:szCs w:val="22"/>
          <w:lang w:val="ka-GE"/>
        </w:rPr>
      </w:pPr>
    </w:p>
    <w:p w14:paraId="4ACC7F99" w14:textId="77777777" w:rsidR="00182915" w:rsidRPr="00C3393C" w:rsidRDefault="00182915" w:rsidP="00E803F7">
      <w:pPr>
        <w:suppressAutoHyphens/>
        <w:jc w:val="both"/>
        <w:rPr>
          <w:rFonts w:ascii="Times New Roman" w:hAnsi="Times New Roman"/>
          <w:sz w:val="22"/>
          <w:szCs w:val="22"/>
        </w:rPr>
      </w:pPr>
    </w:p>
    <w:p w14:paraId="64CB8764" w14:textId="2EFCD94A" w:rsidR="00B62857" w:rsidRPr="00E803F7" w:rsidRDefault="00B62857" w:rsidP="007D1B9E">
      <w:pPr>
        <w:pStyle w:val="Subhead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ascii="Sylfaen" w:hAnsi="Sylfaen" w:cs="Times New Roman"/>
          <w:lang w:val="ka-GE"/>
        </w:rPr>
      </w:pPr>
      <w:r w:rsidRPr="00E803F7">
        <w:rPr>
          <w:rFonts w:ascii="Sylfaen" w:hAnsi="Sylfaen" w:cs="Times New Roman"/>
          <w:lang w:val="ka-GE"/>
        </w:rPr>
        <w:t>დონორი</w:t>
      </w:r>
      <w:bookmarkStart w:id="0" w:name="_GoBack"/>
      <w:bookmarkEnd w:id="0"/>
      <w:r w:rsidRPr="00E803F7">
        <w:rPr>
          <w:rFonts w:ascii="Sylfaen" w:hAnsi="Sylfaen" w:cs="Times New Roman"/>
          <w:lang w:val="ka-GE"/>
        </w:rPr>
        <w:t>ს (აშშ-ის და სხვა ქვეყნების)</w:t>
      </w:r>
      <w:r w:rsidRPr="00E803F7">
        <w:rPr>
          <w:rFonts w:ascii="Times New Roman" w:hAnsi="Times New Roman" w:cs="Times New Roman"/>
        </w:rPr>
        <w:t xml:space="preserve"> </w:t>
      </w:r>
      <w:r w:rsidRPr="00E803F7">
        <w:rPr>
          <w:rFonts w:ascii="Sylfaen" w:hAnsi="Sylfaen" w:cs="Times New Roman"/>
          <w:lang w:val="ka-GE"/>
        </w:rPr>
        <w:t xml:space="preserve">მიერ </w:t>
      </w:r>
      <w:r w:rsidR="00C3393C" w:rsidRPr="00E803F7">
        <w:rPr>
          <w:rFonts w:ascii="Sylfaen" w:hAnsi="Sylfaen" w:cs="Times New Roman"/>
          <w:lang w:val="ka-GE"/>
        </w:rPr>
        <w:t xml:space="preserve">ბოლო ორი წლის განმავლობაში </w:t>
      </w:r>
      <w:r w:rsidRPr="00E803F7">
        <w:rPr>
          <w:rFonts w:ascii="Sylfaen" w:hAnsi="Sylfaen" w:cs="Times New Roman"/>
          <w:lang w:val="ka-GE"/>
        </w:rPr>
        <w:t>დაფინანსებული აქტივობები</w:t>
      </w:r>
    </w:p>
    <w:p w14:paraId="4ACC7FCF" w14:textId="77777777" w:rsidR="00F942D9" w:rsidRDefault="00F942D9" w:rsidP="00F942D9">
      <w:pPr>
        <w:ind w:left="360" w:right="-1"/>
        <w:rPr>
          <w:rFonts w:ascii="Times New Roman" w:hAnsi="Times New Roman"/>
          <w:sz w:val="22"/>
          <w:szCs w:val="22"/>
        </w:rPr>
      </w:pPr>
    </w:p>
    <w:p w14:paraId="2087B455" w14:textId="77777777" w:rsidR="00C3393C" w:rsidRDefault="00C3393C" w:rsidP="00F942D9">
      <w:pPr>
        <w:ind w:left="360" w:right="-1"/>
        <w:rPr>
          <w:rFonts w:ascii="Times New Roman" w:hAnsi="Times New Roman"/>
          <w:sz w:val="22"/>
          <w:szCs w:val="22"/>
        </w:rPr>
      </w:pPr>
    </w:p>
    <w:tbl>
      <w:tblPr>
        <w:tblW w:w="90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60"/>
        <w:gridCol w:w="1890"/>
        <w:gridCol w:w="1890"/>
        <w:gridCol w:w="1260"/>
        <w:gridCol w:w="2340"/>
      </w:tblGrid>
      <w:tr w:rsidR="00C3393C" w:rsidRPr="009D4172" w14:paraId="4D8409DD" w14:textId="77777777" w:rsidTr="00C3393C">
        <w:trPr>
          <w:cantSplit/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770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B337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A59B67" w14:textId="6C1B78E2" w:rsidR="00C3393C" w:rsidRPr="000B337C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ონორი სააგენტ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C4FE50" w14:textId="5CC103C7" w:rsidR="00C3393C" w:rsidRPr="00E803F7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B337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ექტის დასახელება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და </w:t>
            </w:r>
            <w:r w:rsidRPr="000B337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დგილმდებარე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6AD" w14:textId="783B22BD" w:rsidR="00C3393C" w:rsidRPr="000B337C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B337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წყებისა და დასრულების თარიღებ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76F1B" w14:textId="280AB6DF" w:rsidR="00C3393C" w:rsidRPr="000B337C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 დაფინანსება (ლარში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13A2" w14:textId="63193C5D" w:rsidR="00C3393C" w:rsidRPr="000B337C" w:rsidRDefault="00C3393C" w:rsidP="00C3393C">
            <w:pPr>
              <w:tabs>
                <w:tab w:val="left" w:pos="360"/>
              </w:tabs>
              <w:ind w:right="-1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803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ონორის  </w:t>
            </w:r>
            <w:r w:rsidRPr="000B337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პირი</w:t>
            </w:r>
          </w:p>
        </w:tc>
      </w:tr>
      <w:tr w:rsidR="00C3393C" w:rsidRPr="009E4C7D" w14:paraId="29DD7D12" w14:textId="77777777" w:rsidTr="00E803F7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B3F38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2AD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FF1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F32E7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0A427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67404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სახელი, გვარი: თანამდებობ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393C" w:rsidRPr="009E4C7D" w14:paraId="6ED7E866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D72F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E6A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0843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F7CA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2C731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A06F3A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3393C" w:rsidRPr="009E4C7D" w14:paraId="78A316CE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335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6A9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55B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B43A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2EA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18A4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3393C" w:rsidRPr="009E4C7D" w14:paraId="4A44CB85" w14:textId="77777777" w:rsidTr="00E803F7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EC4C3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449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705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644FF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19D83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04913F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სახელი, გვარი: თანამდებობ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393C" w:rsidRPr="009E4C7D" w14:paraId="115D8A82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788C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6248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52AC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8D9E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A70F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E6E14A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3393C" w:rsidRPr="009E4C7D" w14:paraId="309926DF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0AA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3684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6136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6BC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D7F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CD13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3393C" w:rsidRPr="009E4C7D" w14:paraId="5C51CE44" w14:textId="77777777" w:rsidTr="00E803F7">
        <w:trPr>
          <w:trHeight w:val="14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51219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828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922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3C7E7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8DEDA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A4DA7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სახელი, გვარი: თანამდებობ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3393C" w:rsidRPr="009E4C7D" w14:paraId="4D2F7102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F54C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4257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0CBA" w14:textId="77777777" w:rsidR="00C3393C" w:rsidRPr="009E4C7D" w:rsidRDefault="00C3393C" w:rsidP="00C3393C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FEA2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45621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9228F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C3393C" w:rsidRPr="009E4C7D" w14:paraId="3FE91793" w14:textId="77777777" w:rsidTr="00E803F7">
        <w:trPr>
          <w:trHeight w:val="144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83F" w14:textId="77777777" w:rsidR="00C3393C" w:rsidRPr="009E4C7D" w:rsidRDefault="00C3393C" w:rsidP="00C339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FA7" w14:textId="77777777" w:rsidR="00C3393C" w:rsidRPr="009E4C7D" w:rsidRDefault="00C3393C" w:rsidP="00C339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408B" w14:textId="77777777" w:rsidR="00C3393C" w:rsidRPr="009E4C7D" w:rsidRDefault="00C3393C" w:rsidP="00C339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D66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0EB" w14:textId="77777777" w:rsidR="00C3393C" w:rsidRPr="009E4C7D" w:rsidRDefault="00C3393C" w:rsidP="00C3393C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06B" w14:textId="77777777" w:rsidR="00C3393C" w:rsidRPr="000B337C" w:rsidRDefault="00C3393C" w:rsidP="00C3393C">
            <w:pPr>
              <w:tabs>
                <w:tab w:val="left" w:pos="360"/>
              </w:tabs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337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  <w:r w:rsidRPr="000B337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14:paraId="111DD51B" w14:textId="77777777" w:rsidR="00C3393C" w:rsidRPr="009E4C7D" w:rsidRDefault="00C3393C" w:rsidP="00F942D9">
      <w:pPr>
        <w:ind w:left="360" w:right="-1"/>
        <w:rPr>
          <w:rFonts w:ascii="Times New Roman" w:hAnsi="Times New Roman"/>
          <w:sz w:val="22"/>
          <w:szCs w:val="22"/>
        </w:rPr>
      </w:pPr>
    </w:p>
    <w:p w14:paraId="111C4E87" w14:textId="3F3E6370" w:rsidR="00C3393C" w:rsidRPr="000B337C" w:rsidRDefault="00C3393C" w:rsidP="00C3393C">
      <w:pPr>
        <w:pStyle w:val="ListParagraph"/>
        <w:numPr>
          <w:ilvl w:val="0"/>
          <w:numId w:val="13"/>
        </w:numPr>
        <w:ind w:left="0"/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</w:pPr>
      <w:r w:rsidRPr="000B337C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 xml:space="preserve">საჭიროებისამებრ დაამატეთ </w:t>
      </w:r>
      <w:r w:rsidR="00D2299F">
        <w:rPr>
          <w:rFonts w:ascii="Sylfaen" w:hAnsi="Sylfaen"/>
          <w:color w:val="31849B" w:themeColor="accent5" w:themeShade="BF"/>
          <w:sz w:val="18"/>
          <w:szCs w:val="18"/>
          <w:lang w:val="ka-GE" w:eastAsia="zh-CN"/>
        </w:rPr>
        <w:t>მწკრივები</w:t>
      </w:r>
    </w:p>
    <w:p w14:paraId="44EE9D7B" w14:textId="77777777" w:rsidR="00C3393C" w:rsidRDefault="00C3393C" w:rsidP="00F942D9">
      <w:pPr>
        <w:ind w:right="-1"/>
        <w:rPr>
          <w:rFonts w:ascii="Sylfaen" w:hAnsi="Sylfaen"/>
          <w:sz w:val="22"/>
          <w:szCs w:val="22"/>
          <w:lang w:val="ka-GE"/>
        </w:rPr>
      </w:pPr>
    </w:p>
    <w:p w14:paraId="4ACC7FD0" w14:textId="2395F559" w:rsidR="00F942D9" w:rsidRPr="009E4C7D" w:rsidRDefault="007E7F81" w:rsidP="00F942D9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 ფორმაზე </w:t>
      </w:r>
      <w:r w:rsidR="009776F7">
        <w:rPr>
          <w:rFonts w:ascii="Sylfaen" w:hAnsi="Sylfaen"/>
          <w:sz w:val="22"/>
          <w:szCs w:val="22"/>
          <w:lang w:val="ka-GE"/>
        </w:rPr>
        <w:t>ხელმოწერით</w:t>
      </w:r>
      <w:r w:rsidR="00032558">
        <w:rPr>
          <w:rFonts w:ascii="Sylfaen" w:hAnsi="Sylfaen"/>
          <w:sz w:val="22"/>
          <w:szCs w:val="22"/>
          <w:lang w:val="ka-GE"/>
        </w:rPr>
        <w:t xml:space="preserve"> ვადასტურებ, რომ </w:t>
      </w:r>
      <w:r>
        <w:rPr>
          <w:rFonts w:ascii="Sylfaen" w:hAnsi="Sylfaen"/>
          <w:sz w:val="22"/>
          <w:szCs w:val="22"/>
          <w:lang w:val="ka-GE"/>
        </w:rPr>
        <w:t xml:space="preserve">ჩემს ხელთ არსებული მონაცემების  საფუძველზე, </w:t>
      </w:r>
      <w:r w:rsidR="00032558">
        <w:rPr>
          <w:rFonts w:ascii="Sylfaen" w:hAnsi="Sylfaen"/>
          <w:sz w:val="22"/>
          <w:szCs w:val="22"/>
          <w:lang w:val="ka-GE"/>
        </w:rPr>
        <w:t>წინამდებარე აპლიკაცი</w:t>
      </w:r>
      <w:r w:rsidR="000C51EA">
        <w:rPr>
          <w:rFonts w:ascii="Sylfaen" w:hAnsi="Sylfaen"/>
          <w:sz w:val="22"/>
          <w:szCs w:val="22"/>
          <w:lang w:val="ka-GE"/>
        </w:rPr>
        <w:t>ა</w:t>
      </w:r>
      <w:r w:rsidR="00032558">
        <w:rPr>
          <w:rFonts w:ascii="Sylfaen" w:hAnsi="Sylfaen"/>
          <w:sz w:val="22"/>
          <w:szCs w:val="22"/>
          <w:lang w:val="ka-GE"/>
        </w:rPr>
        <w:t>ში მოცემული ინფორმაცია ზუსტი და სწორია</w:t>
      </w:r>
      <w:r w:rsidR="00F942D9" w:rsidRPr="009E4C7D">
        <w:rPr>
          <w:rFonts w:ascii="Times New Roman" w:hAnsi="Times New Roman"/>
          <w:sz w:val="22"/>
          <w:szCs w:val="22"/>
        </w:rPr>
        <w:t>:</w:t>
      </w:r>
    </w:p>
    <w:p w14:paraId="4ACC7FD1" w14:textId="77777777" w:rsidR="00F942D9" w:rsidRPr="009E4C7D" w:rsidRDefault="00F942D9" w:rsidP="00F942D9">
      <w:pPr>
        <w:ind w:left="720" w:right="-1" w:hanging="720"/>
        <w:rPr>
          <w:rFonts w:ascii="Times New Roman" w:hAnsi="Times New Roman"/>
          <w:sz w:val="22"/>
          <w:szCs w:val="22"/>
        </w:rPr>
      </w:pPr>
    </w:p>
    <w:p w14:paraId="24D247DE" w14:textId="2C452064" w:rsidR="009942A4" w:rsidRDefault="00DA2D44" w:rsidP="00F942D9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ჩამბარებელი</w:t>
      </w:r>
      <w:r w:rsidR="00F942D9" w:rsidRPr="009E4C7D">
        <w:rPr>
          <w:rFonts w:ascii="Times New Roman" w:hAnsi="Times New Roman"/>
          <w:sz w:val="22"/>
          <w:szCs w:val="22"/>
        </w:rPr>
        <w:t xml:space="preserve"> (</w:t>
      </w:r>
      <w:r w:rsidR="00032558">
        <w:rPr>
          <w:rFonts w:ascii="Sylfaen" w:hAnsi="Sylfaen"/>
          <w:sz w:val="22"/>
          <w:szCs w:val="22"/>
          <w:lang w:val="ka-GE"/>
        </w:rPr>
        <w:t>სახელი, გვარი და თანამდებობა</w:t>
      </w:r>
      <w:r w:rsidR="00F942D9" w:rsidRPr="009E4C7D">
        <w:rPr>
          <w:rFonts w:ascii="Times New Roman" w:hAnsi="Times New Roman"/>
          <w:sz w:val="22"/>
          <w:szCs w:val="22"/>
        </w:rPr>
        <w:t xml:space="preserve">): </w:t>
      </w:r>
    </w:p>
    <w:p w14:paraId="4ACC7FD2" w14:textId="32A87EAA" w:rsidR="00F942D9" w:rsidRPr="009E4C7D" w:rsidRDefault="00F942D9" w:rsidP="00F942D9">
      <w:pPr>
        <w:ind w:right="-1"/>
        <w:rPr>
          <w:rFonts w:ascii="Times New Roman" w:hAnsi="Times New Roman"/>
          <w:sz w:val="22"/>
          <w:szCs w:val="22"/>
        </w:rPr>
      </w:pPr>
      <w:r w:rsidRPr="009E4C7D">
        <w:rPr>
          <w:rFonts w:ascii="Times New Roman" w:hAnsi="Times New Roman"/>
          <w:sz w:val="22"/>
          <w:szCs w:val="22"/>
        </w:rPr>
        <w:t>__________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9942A4">
        <w:rPr>
          <w:rFonts w:ascii="Times New Roman" w:hAnsi="Times New Roman"/>
          <w:sz w:val="22"/>
          <w:szCs w:val="22"/>
        </w:rPr>
        <w:t>____</w:t>
      </w:r>
      <w:r w:rsidR="009942A4" w:rsidRPr="009E4C7D">
        <w:rPr>
          <w:rFonts w:ascii="Times New Roman" w:hAnsi="Times New Roman"/>
          <w:sz w:val="22"/>
          <w:szCs w:val="22"/>
        </w:rPr>
        <w:t>______</w:t>
      </w:r>
      <w:r w:rsidR="0033206C">
        <w:rPr>
          <w:rFonts w:ascii="Times New Roman" w:hAnsi="Times New Roman"/>
          <w:sz w:val="22"/>
          <w:szCs w:val="22"/>
        </w:rPr>
        <w:t>__</w:t>
      </w:r>
    </w:p>
    <w:p w14:paraId="4ACC7FD3" w14:textId="77777777" w:rsidR="00F942D9" w:rsidRPr="009E4C7D" w:rsidRDefault="007F10EF" w:rsidP="00F942D9">
      <w:pPr>
        <w:ind w:right="-1"/>
        <w:rPr>
          <w:rFonts w:ascii="Times New Roman" w:hAnsi="Times New Roman"/>
          <w:sz w:val="22"/>
          <w:szCs w:val="22"/>
        </w:rPr>
      </w:pPr>
      <w:r w:rsidRPr="009E4C7D">
        <w:rPr>
          <w:rFonts w:ascii="Times New Roman" w:hAnsi="Times New Roman"/>
          <w:sz w:val="22"/>
          <w:szCs w:val="22"/>
        </w:rPr>
        <w:tab/>
      </w:r>
    </w:p>
    <w:p w14:paraId="4ACC7FD4" w14:textId="21521A2E" w:rsidR="00F942D9" w:rsidRPr="009E4C7D" w:rsidRDefault="00032558" w:rsidP="005C453A">
      <w:pPr>
        <w:ind w:right="-1"/>
        <w:rPr>
          <w:rFonts w:ascii="Times New Roman" w:hAnsi="Times New Roman"/>
          <w:sz w:val="22"/>
          <w:szCs w:val="22"/>
        </w:rPr>
      </w:pPr>
      <w:r>
        <w:rPr>
          <w:rFonts w:ascii="Sylfaen" w:hAnsi="Sylfaen"/>
          <w:sz w:val="22"/>
          <w:szCs w:val="22"/>
          <w:lang w:val="ka-GE"/>
        </w:rPr>
        <w:t>ხელმოწერა</w:t>
      </w:r>
      <w:r w:rsidR="00F942D9" w:rsidRPr="009E4C7D">
        <w:rPr>
          <w:rFonts w:ascii="Times New Roman" w:hAnsi="Times New Roman"/>
          <w:sz w:val="22"/>
          <w:szCs w:val="22"/>
        </w:rPr>
        <w:t xml:space="preserve">: _____________________________________ </w:t>
      </w:r>
      <w:r>
        <w:rPr>
          <w:rFonts w:ascii="Sylfaen" w:hAnsi="Sylfaen"/>
          <w:sz w:val="22"/>
          <w:szCs w:val="22"/>
          <w:lang w:val="ka-GE"/>
        </w:rPr>
        <w:t>თარიღი</w:t>
      </w:r>
      <w:r w:rsidR="00F942D9" w:rsidRPr="009E4C7D">
        <w:rPr>
          <w:rFonts w:ascii="Times New Roman" w:hAnsi="Times New Roman"/>
          <w:sz w:val="22"/>
          <w:szCs w:val="22"/>
        </w:rPr>
        <w:t>: __________________________</w:t>
      </w:r>
    </w:p>
    <w:tbl>
      <w:tblPr>
        <w:tblpPr w:leftFromText="180" w:rightFromText="180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182915" w:rsidRPr="009E4C7D" w14:paraId="4ACC7FD6" w14:textId="77777777" w:rsidTr="008C3823">
        <w:trPr>
          <w:trHeight w:val="278"/>
        </w:trPr>
        <w:tc>
          <w:tcPr>
            <w:tcW w:w="9137" w:type="dxa"/>
            <w:shd w:val="clear" w:color="auto" w:fill="CCCCCC"/>
            <w:vAlign w:val="center"/>
          </w:tcPr>
          <w:p w14:paraId="4ACC7FD5" w14:textId="3E377F29" w:rsidR="00182915" w:rsidRPr="00DA2D44" w:rsidRDefault="00DA2D44" w:rsidP="00A000A4">
            <w:pPr>
              <w:pStyle w:val="BoxHeadline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ივსე</w:t>
            </w:r>
            <w:r w:rsidR="00A000A4">
              <w:rPr>
                <w:rFonts w:ascii="Sylfaen" w:hAnsi="Sylfaen"/>
                <w:sz w:val="22"/>
                <w:szCs w:val="22"/>
                <w:lang w:val="ka-GE"/>
              </w:rPr>
              <w:t>ბ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 მხოლოდ </w:t>
            </w:r>
            <w:r w:rsidR="00140CC9">
              <w:rPr>
                <w:rFonts w:ascii="Sylfaen" w:hAnsi="Sylfaen"/>
                <w:sz w:val="22"/>
                <w:szCs w:val="22"/>
              </w:rPr>
              <w:t xml:space="preserve">USAID </w:t>
            </w:r>
            <w:r>
              <w:rPr>
                <w:rFonts w:ascii="Sylfaen" w:hAnsi="Sylfaen"/>
                <w:sz w:val="22"/>
                <w:szCs w:val="22"/>
              </w:rPr>
              <w:t xml:space="preserve">WMR II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პროგრამის მიერ </w:t>
            </w:r>
          </w:p>
        </w:tc>
      </w:tr>
      <w:tr w:rsidR="00182915" w:rsidRPr="009E4C7D" w14:paraId="4ACC7FDD" w14:textId="77777777" w:rsidTr="0016608E">
        <w:trPr>
          <w:trHeight w:val="2000"/>
        </w:trPr>
        <w:tc>
          <w:tcPr>
            <w:tcW w:w="9137" w:type="dxa"/>
          </w:tcPr>
          <w:p w14:paraId="4ACC7FD7" w14:textId="77777777" w:rsidR="00182915" w:rsidRPr="00E803F7" w:rsidRDefault="00182915" w:rsidP="008C38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CC7FD8" w14:textId="2BE9169F" w:rsidR="00182915" w:rsidRPr="00E803F7" w:rsidRDefault="00032558" w:rsidP="008C3823">
            <w:pPr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მიღების თარიღი</w:t>
            </w:r>
            <w:r w:rsidR="00182915" w:rsidRPr="00E803F7">
              <w:rPr>
                <w:rFonts w:ascii="Times New Roman" w:hAnsi="Times New Roman"/>
                <w:sz w:val="20"/>
                <w:szCs w:val="20"/>
              </w:rPr>
              <w:t xml:space="preserve"> _______________     </w:t>
            </w: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ქვე-გრანტის ნომერი </w:t>
            </w:r>
            <w:r w:rsidR="00182915" w:rsidRPr="00E803F7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14:paraId="4ACC7FD9" w14:textId="77777777" w:rsidR="00182915" w:rsidRPr="00E803F7" w:rsidRDefault="00182915" w:rsidP="008C38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CC7FDA" w14:textId="3782F182" w:rsidR="00182915" w:rsidRPr="00E803F7" w:rsidRDefault="007B7691" w:rsidP="008C3823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აღნიშნულ ფორმაზე </w:t>
            </w:r>
            <w:r w:rsidR="00032558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ხელმომწერი ადასტურებს, რომ (ა) პოტენციურმა ქვე-გრანტის </w:t>
            </w:r>
            <w:r w:rsidR="001E5D3A" w:rsidRPr="00E803F7">
              <w:rPr>
                <w:rFonts w:ascii="Sylfaen" w:hAnsi="Sylfaen"/>
                <w:sz w:val="20"/>
                <w:szCs w:val="20"/>
                <w:lang w:val="ka-GE"/>
              </w:rPr>
              <w:t>მაძიებელ</w:t>
            </w:r>
            <w:r w:rsidR="00032558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მა მიიღო ოფიციალური წერილი </w:t>
            </w:r>
            <w:r w:rsidR="00CD289F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="00032558" w:rsidRPr="00E803F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ქვე-გრანტის </w:t>
            </w:r>
            <w:r w:rsidR="00F350B9" w:rsidRPr="00E803F7">
              <w:rPr>
                <w:rFonts w:ascii="Sylfaen" w:hAnsi="Sylfaen"/>
                <w:i/>
                <w:sz w:val="20"/>
                <w:szCs w:val="20"/>
                <w:lang w:val="ka-GE"/>
              </w:rPr>
              <w:t>განაცხადის</w:t>
            </w:r>
            <w:r w:rsidR="00032558" w:rsidRPr="00E803F7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მიღებაზე</w:t>
            </w:r>
            <w:r w:rsidR="00032558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, (ბ) წერილის ასლი </w:t>
            </w:r>
            <w:r w:rsidR="007159B7" w:rsidRPr="00E803F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ნახულ იქნა არქივში,</w:t>
            </w:r>
            <w:r w:rsidR="007159B7" w:rsidRPr="00E80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159B7" w:rsidRPr="00E803F7">
              <w:rPr>
                <w:rFonts w:ascii="Times New Roman" w:hAnsi="Times New Roman"/>
                <w:sz w:val="20"/>
                <w:szCs w:val="20"/>
              </w:rPr>
              <w:t>(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გ) დოკუმენტს მიენიჭა ნომერი და (დ) გაიხსნა ქვე-გრანტის </w:t>
            </w:r>
            <w:r w:rsidR="00F350B9" w:rsidRPr="00E803F7">
              <w:rPr>
                <w:rFonts w:ascii="Sylfaen" w:hAnsi="Sylfaen"/>
                <w:sz w:val="20"/>
                <w:szCs w:val="20"/>
                <w:lang w:val="ka-GE"/>
              </w:rPr>
              <w:t>განაცხადის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77225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საქაღალდე. 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>ამას გარდა</w:t>
            </w:r>
            <w:r w:rsidR="001E5D3A" w:rsidRPr="00E803F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 ქვე-გრანტის </w:t>
            </w:r>
            <w:r w:rsidR="001E5D3A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პოტენციურ 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მიმღებს განუმარტეს </w:t>
            </w:r>
            <w:r w:rsidR="00F350B9" w:rsidRPr="00E803F7">
              <w:rPr>
                <w:rFonts w:ascii="Sylfaen" w:hAnsi="Sylfaen"/>
                <w:sz w:val="20"/>
                <w:szCs w:val="20"/>
                <w:lang w:val="ka-GE"/>
              </w:rPr>
              <w:t>განაცხადის</w:t>
            </w:r>
            <w:r w:rsidR="007159B7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 განხილვისა და შეფასების პროცესი </w:t>
            </w:r>
            <w:r w:rsidR="00DC6642"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და მიუთითეს, თუ ვინ იქნება პროექტის </w:t>
            </w: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 xml:space="preserve">პირდაპირი </w:t>
            </w:r>
            <w:r w:rsidR="00DC6642" w:rsidRPr="00E803F7">
              <w:rPr>
                <w:rFonts w:ascii="Sylfaen" w:hAnsi="Sylfaen"/>
                <w:sz w:val="20"/>
                <w:szCs w:val="20"/>
                <w:lang w:val="ka-GE"/>
              </w:rPr>
              <w:t>საკონტაქტო პირი</w:t>
            </w:r>
            <w:r w:rsidR="00772257" w:rsidRPr="00E803F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4ACC7FDB" w14:textId="77777777" w:rsidR="00044E41" w:rsidRPr="00E803F7" w:rsidRDefault="00044E41" w:rsidP="0016608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0A64A0" w14:textId="77777777" w:rsidR="00182915" w:rsidRDefault="007159B7" w:rsidP="007B7691">
            <w:pPr>
              <w:rPr>
                <w:rFonts w:ascii="Times New Roman" w:hAnsi="Times New Roman"/>
                <w:sz w:val="20"/>
                <w:szCs w:val="20"/>
              </w:rPr>
            </w:pP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ქვე-გრანტების მენეჯერი</w:t>
            </w:r>
            <w:r w:rsidR="00044E41" w:rsidRPr="00E803F7">
              <w:rPr>
                <w:rFonts w:ascii="Times New Roman" w:hAnsi="Times New Roman"/>
                <w:sz w:val="20"/>
                <w:szCs w:val="20"/>
              </w:rPr>
              <w:t>______</w:t>
            </w:r>
            <w:r w:rsidR="00182915" w:rsidRPr="00E803F7">
              <w:rPr>
                <w:rFonts w:ascii="Times New Roman" w:hAnsi="Times New Roman"/>
                <w:sz w:val="20"/>
                <w:szCs w:val="20"/>
              </w:rPr>
              <w:t xml:space="preserve">_______________  </w:t>
            </w:r>
            <w:r w:rsidRPr="00E803F7">
              <w:rPr>
                <w:rFonts w:ascii="Sylfaen" w:hAnsi="Sylfaen"/>
                <w:sz w:val="20"/>
                <w:szCs w:val="20"/>
                <w:lang w:val="ka-GE"/>
              </w:rPr>
              <w:t>თარიღი</w:t>
            </w:r>
            <w:r w:rsidR="00182915" w:rsidRPr="00E803F7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4ACC7FDC" w14:textId="6B51461A" w:rsidR="00C3393C" w:rsidRPr="00E803F7" w:rsidRDefault="00C3393C" w:rsidP="007B76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CC7FDE" w14:textId="77777777" w:rsidR="00182915" w:rsidRPr="009E4C7D" w:rsidRDefault="00182915" w:rsidP="00182915">
      <w:pPr>
        <w:rPr>
          <w:rFonts w:ascii="Times New Roman" w:hAnsi="Times New Roman"/>
          <w:sz w:val="22"/>
          <w:szCs w:val="22"/>
        </w:rPr>
      </w:pPr>
    </w:p>
    <w:p w14:paraId="4ACC80DE" w14:textId="47300F8D" w:rsidR="00A1019C" w:rsidRPr="009E4C7D" w:rsidRDefault="00A1019C">
      <w:pPr>
        <w:rPr>
          <w:rFonts w:ascii="Times New Roman" w:hAnsi="Times New Roman"/>
          <w:b/>
          <w:i/>
          <w:sz w:val="22"/>
          <w:szCs w:val="22"/>
        </w:rPr>
      </w:pPr>
    </w:p>
    <w:sectPr w:rsidR="00A1019C" w:rsidRPr="009E4C7D" w:rsidSect="00812F63">
      <w:footerReference w:type="default" r:id="rId11"/>
      <w:pgSz w:w="11909" w:h="16834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67D0" w14:textId="77777777" w:rsidR="00653B82" w:rsidRDefault="00653B82" w:rsidP="00C6779E">
      <w:r>
        <w:separator/>
      </w:r>
    </w:p>
  </w:endnote>
  <w:endnote w:type="continuationSeparator" w:id="0">
    <w:p w14:paraId="7552D2F8" w14:textId="77777777" w:rsidR="00653B82" w:rsidRDefault="00653B82" w:rsidP="00C6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80EA" w14:textId="17A3A256" w:rsidR="006E5537" w:rsidRPr="00C6779E" w:rsidRDefault="006E5537" w:rsidP="00ED1295">
    <w:pPr>
      <w:pStyle w:val="Footer"/>
      <w:jc w:val="right"/>
      <w:rPr>
        <w:sz w:val="14"/>
        <w:szCs w:val="14"/>
      </w:rPr>
    </w:pPr>
    <w: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FBD8" w14:textId="77777777" w:rsidR="00653B82" w:rsidRDefault="00653B82" w:rsidP="00C6779E">
      <w:r>
        <w:separator/>
      </w:r>
    </w:p>
  </w:footnote>
  <w:footnote w:type="continuationSeparator" w:id="0">
    <w:p w14:paraId="5A639B04" w14:textId="77777777" w:rsidR="00653B82" w:rsidRDefault="00653B82" w:rsidP="00C6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96"/>
    <w:multiLevelType w:val="hybridMultilevel"/>
    <w:tmpl w:val="5230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513"/>
    <w:multiLevelType w:val="hybridMultilevel"/>
    <w:tmpl w:val="F080F5E8"/>
    <w:lvl w:ilvl="0" w:tplc="3E5EE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044C7"/>
    <w:multiLevelType w:val="hybridMultilevel"/>
    <w:tmpl w:val="747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5203"/>
    <w:multiLevelType w:val="hybridMultilevel"/>
    <w:tmpl w:val="512E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332F"/>
    <w:multiLevelType w:val="hybridMultilevel"/>
    <w:tmpl w:val="F560ED84"/>
    <w:lvl w:ilvl="0" w:tplc="8C087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43A84"/>
    <w:multiLevelType w:val="hybridMultilevel"/>
    <w:tmpl w:val="022EF16E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93071"/>
    <w:multiLevelType w:val="hybridMultilevel"/>
    <w:tmpl w:val="56A2109C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541B6610"/>
    <w:multiLevelType w:val="hybridMultilevel"/>
    <w:tmpl w:val="8968D1E8"/>
    <w:lvl w:ilvl="0" w:tplc="5046F6D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9172B"/>
    <w:multiLevelType w:val="hybridMultilevel"/>
    <w:tmpl w:val="4ABED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A34F71"/>
    <w:multiLevelType w:val="hybridMultilevel"/>
    <w:tmpl w:val="CAD60CAC"/>
    <w:lvl w:ilvl="0" w:tplc="6416FD78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219"/>
    <w:multiLevelType w:val="hybridMultilevel"/>
    <w:tmpl w:val="4EC0AC76"/>
    <w:lvl w:ilvl="0" w:tplc="5A8AD92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31DE"/>
    <w:multiLevelType w:val="hybridMultilevel"/>
    <w:tmpl w:val="AE84A60E"/>
    <w:lvl w:ilvl="0" w:tplc="EA20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3187"/>
    <w:multiLevelType w:val="hybridMultilevel"/>
    <w:tmpl w:val="84145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0285B"/>
    <w:multiLevelType w:val="hybridMultilevel"/>
    <w:tmpl w:val="4752842E"/>
    <w:lvl w:ilvl="0" w:tplc="580070AC">
      <w:start w:val="1"/>
      <w:numFmt w:val="bullet"/>
      <w:lvlText w:val="!"/>
      <w:lvlJc w:val="left"/>
      <w:pPr>
        <w:ind w:left="720" w:hanging="360"/>
      </w:pPr>
      <w:rPr>
        <w:rFonts w:ascii="Wide Latin" w:hAnsi="Wide Lati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15"/>
    <w:rsid w:val="00001AA1"/>
    <w:rsid w:val="00001C4D"/>
    <w:rsid w:val="000042B4"/>
    <w:rsid w:val="0001306C"/>
    <w:rsid w:val="000168F0"/>
    <w:rsid w:val="00022134"/>
    <w:rsid w:val="00031D88"/>
    <w:rsid w:val="00032558"/>
    <w:rsid w:val="00035D80"/>
    <w:rsid w:val="00041F76"/>
    <w:rsid w:val="00044E41"/>
    <w:rsid w:val="0004730C"/>
    <w:rsid w:val="00050286"/>
    <w:rsid w:val="0005563A"/>
    <w:rsid w:val="000568F2"/>
    <w:rsid w:val="00056AA0"/>
    <w:rsid w:val="00057206"/>
    <w:rsid w:val="00065C1C"/>
    <w:rsid w:val="00067009"/>
    <w:rsid w:val="000716ED"/>
    <w:rsid w:val="000718AF"/>
    <w:rsid w:val="00080155"/>
    <w:rsid w:val="0008019A"/>
    <w:rsid w:val="000805E0"/>
    <w:rsid w:val="00080BFE"/>
    <w:rsid w:val="00084838"/>
    <w:rsid w:val="00090ECA"/>
    <w:rsid w:val="000914D2"/>
    <w:rsid w:val="0009504B"/>
    <w:rsid w:val="000B2E69"/>
    <w:rsid w:val="000B3B04"/>
    <w:rsid w:val="000B4566"/>
    <w:rsid w:val="000B6818"/>
    <w:rsid w:val="000B7D00"/>
    <w:rsid w:val="000C43A4"/>
    <w:rsid w:val="000C4490"/>
    <w:rsid w:val="000C51EA"/>
    <w:rsid w:val="000C63C1"/>
    <w:rsid w:val="000D54D4"/>
    <w:rsid w:val="000D7784"/>
    <w:rsid w:val="000D7843"/>
    <w:rsid w:val="000E0ECD"/>
    <w:rsid w:val="000E1124"/>
    <w:rsid w:val="000E1133"/>
    <w:rsid w:val="000E3B5A"/>
    <w:rsid w:val="000E7E09"/>
    <w:rsid w:val="000F001E"/>
    <w:rsid w:val="000F506B"/>
    <w:rsid w:val="00105293"/>
    <w:rsid w:val="001069DB"/>
    <w:rsid w:val="0011039B"/>
    <w:rsid w:val="001154EA"/>
    <w:rsid w:val="0011769A"/>
    <w:rsid w:val="00122B19"/>
    <w:rsid w:val="0013359B"/>
    <w:rsid w:val="00136263"/>
    <w:rsid w:val="0014015C"/>
    <w:rsid w:val="00140CC9"/>
    <w:rsid w:val="00145F8E"/>
    <w:rsid w:val="0014748A"/>
    <w:rsid w:val="00151BBE"/>
    <w:rsid w:val="00152160"/>
    <w:rsid w:val="00160E39"/>
    <w:rsid w:val="001625FF"/>
    <w:rsid w:val="0016577B"/>
    <w:rsid w:val="0016608E"/>
    <w:rsid w:val="001671D4"/>
    <w:rsid w:val="00167E1C"/>
    <w:rsid w:val="00167E3E"/>
    <w:rsid w:val="00171CCD"/>
    <w:rsid w:val="00180457"/>
    <w:rsid w:val="00181597"/>
    <w:rsid w:val="00182915"/>
    <w:rsid w:val="00184CD8"/>
    <w:rsid w:val="00184DC1"/>
    <w:rsid w:val="001877B0"/>
    <w:rsid w:val="0019285B"/>
    <w:rsid w:val="00192F92"/>
    <w:rsid w:val="00196243"/>
    <w:rsid w:val="001A12D0"/>
    <w:rsid w:val="001A446E"/>
    <w:rsid w:val="001A7196"/>
    <w:rsid w:val="001B09BA"/>
    <w:rsid w:val="001B3492"/>
    <w:rsid w:val="001B4C4D"/>
    <w:rsid w:val="001C12BE"/>
    <w:rsid w:val="001C1584"/>
    <w:rsid w:val="001C7BA5"/>
    <w:rsid w:val="001D170D"/>
    <w:rsid w:val="001D2007"/>
    <w:rsid w:val="001D47F1"/>
    <w:rsid w:val="001D6280"/>
    <w:rsid w:val="001D67CB"/>
    <w:rsid w:val="001E255C"/>
    <w:rsid w:val="001E5D3A"/>
    <w:rsid w:val="001E7F5D"/>
    <w:rsid w:val="001F1CCC"/>
    <w:rsid w:val="001F291E"/>
    <w:rsid w:val="001F749F"/>
    <w:rsid w:val="002036D0"/>
    <w:rsid w:val="00203A5A"/>
    <w:rsid w:val="002129C3"/>
    <w:rsid w:val="00216E58"/>
    <w:rsid w:val="00221CC2"/>
    <w:rsid w:val="00221F71"/>
    <w:rsid w:val="002220D8"/>
    <w:rsid w:val="00223AAC"/>
    <w:rsid w:val="00224C42"/>
    <w:rsid w:val="00224E3D"/>
    <w:rsid w:val="00226041"/>
    <w:rsid w:val="00226BAB"/>
    <w:rsid w:val="002273BA"/>
    <w:rsid w:val="00234C46"/>
    <w:rsid w:val="00235857"/>
    <w:rsid w:val="00240FB8"/>
    <w:rsid w:val="0024180F"/>
    <w:rsid w:val="002436DB"/>
    <w:rsid w:val="00244DB1"/>
    <w:rsid w:val="00246DC3"/>
    <w:rsid w:val="0025087F"/>
    <w:rsid w:val="00255539"/>
    <w:rsid w:val="00257DA3"/>
    <w:rsid w:val="0026077D"/>
    <w:rsid w:val="00261988"/>
    <w:rsid w:val="002652BA"/>
    <w:rsid w:val="0026568D"/>
    <w:rsid w:val="00267ABD"/>
    <w:rsid w:val="00271BCE"/>
    <w:rsid w:val="002742AB"/>
    <w:rsid w:val="0027793E"/>
    <w:rsid w:val="00277A22"/>
    <w:rsid w:val="002818E8"/>
    <w:rsid w:val="002823F3"/>
    <w:rsid w:val="00283312"/>
    <w:rsid w:val="00284064"/>
    <w:rsid w:val="00284494"/>
    <w:rsid w:val="00286BAF"/>
    <w:rsid w:val="00293D60"/>
    <w:rsid w:val="00294566"/>
    <w:rsid w:val="00295D4D"/>
    <w:rsid w:val="002966DE"/>
    <w:rsid w:val="002A11C0"/>
    <w:rsid w:val="002A21F9"/>
    <w:rsid w:val="002B004B"/>
    <w:rsid w:val="002B43FD"/>
    <w:rsid w:val="002B6A04"/>
    <w:rsid w:val="002C0D9F"/>
    <w:rsid w:val="002C32A7"/>
    <w:rsid w:val="002C48C2"/>
    <w:rsid w:val="002D417F"/>
    <w:rsid w:val="002D538D"/>
    <w:rsid w:val="002D5DBB"/>
    <w:rsid w:val="002E0AED"/>
    <w:rsid w:val="002E1DA5"/>
    <w:rsid w:val="002E2F80"/>
    <w:rsid w:val="002E600E"/>
    <w:rsid w:val="002E6F2F"/>
    <w:rsid w:val="002E70D1"/>
    <w:rsid w:val="002F0055"/>
    <w:rsid w:val="002F2F77"/>
    <w:rsid w:val="00300AF6"/>
    <w:rsid w:val="003046E1"/>
    <w:rsid w:val="0030784A"/>
    <w:rsid w:val="00311C4A"/>
    <w:rsid w:val="00313AF2"/>
    <w:rsid w:val="003165DC"/>
    <w:rsid w:val="00322547"/>
    <w:rsid w:val="003228FD"/>
    <w:rsid w:val="00323944"/>
    <w:rsid w:val="0033206C"/>
    <w:rsid w:val="00335E3D"/>
    <w:rsid w:val="00336324"/>
    <w:rsid w:val="003425B2"/>
    <w:rsid w:val="00345F5C"/>
    <w:rsid w:val="00352664"/>
    <w:rsid w:val="00355004"/>
    <w:rsid w:val="003600AB"/>
    <w:rsid w:val="00363C20"/>
    <w:rsid w:val="003730C4"/>
    <w:rsid w:val="003751F7"/>
    <w:rsid w:val="003769A9"/>
    <w:rsid w:val="00376D94"/>
    <w:rsid w:val="00377AD6"/>
    <w:rsid w:val="003800E3"/>
    <w:rsid w:val="00380635"/>
    <w:rsid w:val="00380C1F"/>
    <w:rsid w:val="00383395"/>
    <w:rsid w:val="00391057"/>
    <w:rsid w:val="00392114"/>
    <w:rsid w:val="00392922"/>
    <w:rsid w:val="003A0659"/>
    <w:rsid w:val="003A173B"/>
    <w:rsid w:val="003A61C9"/>
    <w:rsid w:val="003B6A77"/>
    <w:rsid w:val="003C7C08"/>
    <w:rsid w:val="003D1398"/>
    <w:rsid w:val="003D33F6"/>
    <w:rsid w:val="003D3DEC"/>
    <w:rsid w:val="003D4783"/>
    <w:rsid w:val="003D6803"/>
    <w:rsid w:val="003E5BF9"/>
    <w:rsid w:val="003E6EC7"/>
    <w:rsid w:val="003E7AEF"/>
    <w:rsid w:val="003F3904"/>
    <w:rsid w:val="003F5E0F"/>
    <w:rsid w:val="004076C4"/>
    <w:rsid w:val="00407728"/>
    <w:rsid w:val="00417AE6"/>
    <w:rsid w:val="00431AF8"/>
    <w:rsid w:val="00440B61"/>
    <w:rsid w:val="00441095"/>
    <w:rsid w:val="0044145D"/>
    <w:rsid w:val="0044490E"/>
    <w:rsid w:val="00452CE0"/>
    <w:rsid w:val="0045369D"/>
    <w:rsid w:val="0045487B"/>
    <w:rsid w:val="00457997"/>
    <w:rsid w:val="0046236B"/>
    <w:rsid w:val="00462BF5"/>
    <w:rsid w:val="00462FB2"/>
    <w:rsid w:val="00464E7A"/>
    <w:rsid w:val="00464FFC"/>
    <w:rsid w:val="004664C5"/>
    <w:rsid w:val="0047138D"/>
    <w:rsid w:val="004727DC"/>
    <w:rsid w:val="00473042"/>
    <w:rsid w:val="0048017F"/>
    <w:rsid w:val="00481CB7"/>
    <w:rsid w:val="00481D74"/>
    <w:rsid w:val="004851D7"/>
    <w:rsid w:val="004853E8"/>
    <w:rsid w:val="004913CB"/>
    <w:rsid w:val="00495650"/>
    <w:rsid w:val="00497CB5"/>
    <w:rsid w:val="004A0404"/>
    <w:rsid w:val="004A04B0"/>
    <w:rsid w:val="004A26F1"/>
    <w:rsid w:val="004A36B4"/>
    <w:rsid w:val="004A3B1B"/>
    <w:rsid w:val="004A3CC1"/>
    <w:rsid w:val="004A763E"/>
    <w:rsid w:val="004B243A"/>
    <w:rsid w:val="004B5F81"/>
    <w:rsid w:val="004B6743"/>
    <w:rsid w:val="004C5E5E"/>
    <w:rsid w:val="004C5FA7"/>
    <w:rsid w:val="004D0428"/>
    <w:rsid w:val="004D354D"/>
    <w:rsid w:val="004E0733"/>
    <w:rsid w:val="004F776E"/>
    <w:rsid w:val="00500B97"/>
    <w:rsid w:val="00501389"/>
    <w:rsid w:val="00503832"/>
    <w:rsid w:val="0051271F"/>
    <w:rsid w:val="00514006"/>
    <w:rsid w:val="00517EAD"/>
    <w:rsid w:val="00525A10"/>
    <w:rsid w:val="0052796D"/>
    <w:rsid w:val="00541E1D"/>
    <w:rsid w:val="005421D4"/>
    <w:rsid w:val="005426BE"/>
    <w:rsid w:val="00542DFE"/>
    <w:rsid w:val="005453F2"/>
    <w:rsid w:val="00545DDA"/>
    <w:rsid w:val="00552678"/>
    <w:rsid w:val="00553526"/>
    <w:rsid w:val="005535E3"/>
    <w:rsid w:val="00554A5F"/>
    <w:rsid w:val="00564230"/>
    <w:rsid w:val="00565A55"/>
    <w:rsid w:val="005723C2"/>
    <w:rsid w:val="005776D3"/>
    <w:rsid w:val="00590762"/>
    <w:rsid w:val="00592783"/>
    <w:rsid w:val="00593413"/>
    <w:rsid w:val="0059387F"/>
    <w:rsid w:val="005A11EA"/>
    <w:rsid w:val="005A1866"/>
    <w:rsid w:val="005A4234"/>
    <w:rsid w:val="005A5D1E"/>
    <w:rsid w:val="005A78B8"/>
    <w:rsid w:val="005B218C"/>
    <w:rsid w:val="005B7187"/>
    <w:rsid w:val="005C453A"/>
    <w:rsid w:val="005D64B9"/>
    <w:rsid w:val="005D6CD0"/>
    <w:rsid w:val="005E210B"/>
    <w:rsid w:val="005E21CB"/>
    <w:rsid w:val="005E5DD6"/>
    <w:rsid w:val="005E61DC"/>
    <w:rsid w:val="00602FC0"/>
    <w:rsid w:val="006035C6"/>
    <w:rsid w:val="00605930"/>
    <w:rsid w:val="00611F67"/>
    <w:rsid w:val="00613563"/>
    <w:rsid w:val="006136BB"/>
    <w:rsid w:val="006151E0"/>
    <w:rsid w:val="00616EF2"/>
    <w:rsid w:val="006200AC"/>
    <w:rsid w:val="00622EFA"/>
    <w:rsid w:val="006238DF"/>
    <w:rsid w:val="00627900"/>
    <w:rsid w:val="006312B3"/>
    <w:rsid w:val="0063680E"/>
    <w:rsid w:val="00636A1D"/>
    <w:rsid w:val="00642E97"/>
    <w:rsid w:val="0064689B"/>
    <w:rsid w:val="00646C7D"/>
    <w:rsid w:val="00646CDA"/>
    <w:rsid w:val="00650510"/>
    <w:rsid w:val="00650DBE"/>
    <w:rsid w:val="00651C2B"/>
    <w:rsid w:val="006527FF"/>
    <w:rsid w:val="00653B82"/>
    <w:rsid w:val="0065734F"/>
    <w:rsid w:val="00661851"/>
    <w:rsid w:val="00663DCE"/>
    <w:rsid w:val="0067579F"/>
    <w:rsid w:val="00676BB2"/>
    <w:rsid w:val="00680EFC"/>
    <w:rsid w:val="00681E33"/>
    <w:rsid w:val="006908D4"/>
    <w:rsid w:val="00695539"/>
    <w:rsid w:val="00695761"/>
    <w:rsid w:val="006A0B23"/>
    <w:rsid w:val="006A1C22"/>
    <w:rsid w:val="006A39EF"/>
    <w:rsid w:val="006A731F"/>
    <w:rsid w:val="006B0EED"/>
    <w:rsid w:val="006B2A1D"/>
    <w:rsid w:val="006B62B9"/>
    <w:rsid w:val="006C1F11"/>
    <w:rsid w:val="006C7C17"/>
    <w:rsid w:val="006D0815"/>
    <w:rsid w:val="006D1DD9"/>
    <w:rsid w:val="006D3939"/>
    <w:rsid w:val="006D54E7"/>
    <w:rsid w:val="006D64A8"/>
    <w:rsid w:val="006E5537"/>
    <w:rsid w:val="006E6C47"/>
    <w:rsid w:val="006F434B"/>
    <w:rsid w:val="006F5613"/>
    <w:rsid w:val="006F565C"/>
    <w:rsid w:val="0070323E"/>
    <w:rsid w:val="007033BD"/>
    <w:rsid w:val="0070712A"/>
    <w:rsid w:val="00712A62"/>
    <w:rsid w:val="007159B7"/>
    <w:rsid w:val="00716BC7"/>
    <w:rsid w:val="00725840"/>
    <w:rsid w:val="007311B3"/>
    <w:rsid w:val="0073169F"/>
    <w:rsid w:val="0073323C"/>
    <w:rsid w:val="00734820"/>
    <w:rsid w:val="0073495C"/>
    <w:rsid w:val="00736612"/>
    <w:rsid w:val="007371CC"/>
    <w:rsid w:val="00742936"/>
    <w:rsid w:val="0074453C"/>
    <w:rsid w:val="007470F7"/>
    <w:rsid w:val="00747977"/>
    <w:rsid w:val="0075121B"/>
    <w:rsid w:val="00752F45"/>
    <w:rsid w:val="00753B2F"/>
    <w:rsid w:val="00754EB5"/>
    <w:rsid w:val="007554E2"/>
    <w:rsid w:val="00756BCD"/>
    <w:rsid w:val="007614D2"/>
    <w:rsid w:val="007623D6"/>
    <w:rsid w:val="00762C47"/>
    <w:rsid w:val="00763B03"/>
    <w:rsid w:val="007640B9"/>
    <w:rsid w:val="00766FA1"/>
    <w:rsid w:val="00770B1B"/>
    <w:rsid w:val="00772257"/>
    <w:rsid w:val="00776A4D"/>
    <w:rsid w:val="00776B71"/>
    <w:rsid w:val="00776CDA"/>
    <w:rsid w:val="00776EB3"/>
    <w:rsid w:val="007778F2"/>
    <w:rsid w:val="00783FE6"/>
    <w:rsid w:val="00786498"/>
    <w:rsid w:val="007901D9"/>
    <w:rsid w:val="0079162A"/>
    <w:rsid w:val="00796075"/>
    <w:rsid w:val="00797B1A"/>
    <w:rsid w:val="007A1CB1"/>
    <w:rsid w:val="007A1D26"/>
    <w:rsid w:val="007A1D69"/>
    <w:rsid w:val="007A7CDD"/>
    <w:rsid w:val="007B036F"/>
    <w:rsid w:val="007B151E"/>
    <w:rsid w:val="007B7691"/>
    <w:rsid w:val="007C41CF"/>
    <w:rsid w:val="007D031D"/>
    <w:rsid w:val="007D1B9E"/>
    <w:rsid w:val="007D46FC"/>
    <w:rsid w:val="007D6D29"/>
    <w:rsid w:val="007E2305"/>
    <w:rsid w:val="007E5F29"/>
    <w:rsid w:val="007E651A"/>
    <w:rsid w:val="007E7F81"/>
    <w:rsid w:val="007F10EF"/>
    <w:rsid w:val="007F35C9"/>
    <w:rsid w:val="007F4846"/>
    <w:rsid w:val="007F5C9F"/>
    <w:rsid w:val="007F688D"/>
    <w:rsid w:val="00801101"/>
    <w:rsid w:val="0080331D"/>
    <w:rsid w:val="00804577"/>
    <w:rsid w:val="00804DF8"/>
    <w:rsid w:val="00806ECD"/>
    <w:rsid w:val="00812F63"/>
    <w:rsid w:val="00813D42"/>
    <w:rsid w:val="00822EC8"/>
    <w:rsid w:val="00823F37"/>
    <w:rsid w:val="0082418E"/>
    <w:rsid w:val="00824C9C"/>
    <w:rsid w:val="00827449"/>
    <w:rsid w:val="00827A77"/>
    <w:rsid w:val="008302D2"/>
    <w:rsid w:val="00831B0B"/>
    <w:rsid w:val="00833DEC"/>
    <w:rsid w:val="008355E7"/>
    <w:rsid w:val="00835B53"/>
    <w:rsid w:val="0085391B"/>
    <w:rsid w:val="008573E8"/>
    <w:rsid w:val="008611FA"/>
    <w:rsid w:val="008630CB"/>
    <w:rsid w:val="00863956"/>
    <w:rsid w:val="00863EEB"/>
    <w:rsid w:val="00865A3B"/>
    <w:rsid w:val="008711A5"/>
    <w:rsid w:val="0087128A"/>
    <w:rsid w:val="00872DB5"/>
    <w:rsid w:val="00874EA8"/>
    <w:rsid w:val="00876C58"/>
    <w:rsid w:val="008803E4"/>
    <w:rsid w:val="0088295E"/>
    <w:rsid w:val="00896A3B"/>
    <w:rsid w:val="008A2457"/>
    <w:rsid w:val="008A3051"/>
    <w:rsid w:val="008B321C"/>
    <w:rsid w:val="008B4E34"/>
    <w:rsid w:val="008B6991"/>
    <w:rsid w:val="008C24C9"/>
    <w:rsid w:val="008C3823"/>
    <w:rsid w:val="008C4740"/>
    <w:rsid w:val="008D67E1"/>
    <w:rsid w:val="008E41C6"/>
    <w:rsid w:val="008E5489"/>
    <w:rsid w:val="008F3F88"/>
    <w:rsid w:val="008F7994"/>
    <w:rsid w:val="009001D8"/>
    <w:rsid w:val="00902A5F"/>
    <w:rsid w:val="00905189"/>
    <w:rsid w:val="009114A1"/>
    <w:rsid w:val="00913B27"/>
    <w:rsid w:val="00914207"/>
    <w:rsid w:val="00922DDA"/>
    <w:rsid w:val="00926263"/>
    <w:rsid w:val="009349D2"/>
    <w:rsid w:val="009363BB"/>
    <w:rsid w:val="00937971"/>
    <w:rsid w:val="009545DB"/>
    <w:rsid w:val="00956465"/>
    <w:rsid w:val="00960D96"/>
    <w:rsid w:val="00964078"/>
    <w:rsid w:val="00965CEE"/>
    <w:rsid w:val="009678AB"/>
    <w:rsid w:val="00967E0A"/>
    <w:rsid w:val="00972D84"/>
    <w:rsid w:val="00976DC4"/>
    <w:rsid w:val="009776F7"/>
    <w:rsid w:val="00982A26"/>
    <w:rsid w:val="00983A53"/>
    <w:rsid w:val="00984479"/>
    <w:rsid w:val="00990286"/>
    <w:rsid w:val="009942A4"/>
    <w:rsid w:val="0099660F"/>
    <w:rsid w:val="00997C71"/>
    <w:rsid w:val="009A506F"/>
    <w:rsid w:val="009B3FC8"/>
    <w:rsid w:val="009D393E"/>
    <w:rsid w:val="009D4172"/>
    <w:rsid w:val="009D4D22"/>
    <w:rsid w:val="009E16D4"/>
    <w:rsid w:val="009E3D31"/>
    <w:rsid w:val="009E4C7D"/>
    <w:rsid w:val="009E55A9"/>
    <w:rsid w:val="009F3BE3"/>
    <w:rsid w:val="00A000A4"/>
    <w:rsid w:val="00A02F71"/>
    <w:rsid w:val="00A0716C"/>
    <w:rsid w:val="00A1019C"/>
    <w:rsid w:val="00A148A0"/>
    <w:rsid w:val="00A1520D"/>
    <w:rsid w:val="00A25382"/>
    <w:rsid w:val="00A31832"/>
    <w:rsid w:val="00A33B34"/>
    <w:rsid w:val="00A468E9"/>
    <w:rsid w:val="00A46F8B"/>
    <w:rsid w:val="00A50990"/>
    <w:rsid w:val="00A50C41"/>
    <w:rsid w:val="00A54042"/>
    <w:rsid w:val="00A62189"/>
    <w:rsid w:val="00A621C9"/>
    <w:rsid w:val="00A6310C"/>
    <w:rsid w:val="00A65CF7"/>
    <w:rsid w:val="00A70380"/>
    <w:rsid w:val="00A7701D"/>
    <w:rsid w:val="00A86DA8"/>
    <w:rsid w:val="00A905AF"/>
    <w:rsid w:val="00A937F1"/>
    <w:rsid w:val="00AA056F"/>
    <w:rsid w:val="00AA27B1"/>
    <w:rsid w:val="00AB16F7"/>
    <w:rsid w:val="00AB37C8"/>
    <w:rsid w:val="00AB54A4"/>
    <w:rsid w:val="00AB64A8"/>
    <w:rsid w:val="00AC0DB7"/>
    <w:rsid w:val="00AC150B"/>
    <w:rsid w:val="00AC294E"/>
    <w:rsid w:val="00AC3872"/>
    <w:rsid w:val="00AD1CAF"/>
    <w:rsid w:val="00AD4143"/>
    <w:rsid w:val="00AD47AD"/>
    <w:rsid w:val="00AD5A57"/>
    <w:rsid w:val="00AD7C0E"/>
    <w:rsid w:val="00AD7D22"/>
    <w:rsid w:val="00AE0088"/>
    <w:rsid w:val="00AE010D"/>
    <w:rsid w:val="00AE0D1B"/>
    <w:rsid w:val="00AE1BE2"/>
    <w:rsid w:val="00AE23F4"/>
    <w:rsid w:val="00AF3589"/>
    <w:rsid w:val="00AF4144"/>
    <w:rsid w:val="00AF56DD"/>
    <w:rsid w:val="00AF6B30"/>
    <w:rsid w:val="00AF6F98"/>
    <w:rsid w:val="00B03C15"/>
    <w:rsid w:val="00B07A94"/>
    <w:rsid w:val="00B137D3"/>
    <w:rsid w:val="00B14283"/>
    <w:rsid w:val="00B2020B"/>
    <w:rsid w:val="00B20255"/>
    <w:rsid w:val="00B20E8F"/>
    <w:rsid w:val="00B2147B"/>
    <w:rsid w:val="00B22B72"/>
    <w:rsid w:val="00B246EC"/>
    <w:rsid w:val="00B26DEF"/>
    <w:rsid w:val="00B275F9"/>
    <w:rsid w:val="00B3239E"/>
    <w:rsid w:val="00B403E9"/>
    <w:rsid w:val="00B40D57"/>
    <w:rsid w:val="00B41898"/>
    <w:rsid w:val="00B45E16"/>
    <w:rsid w:val="00B46A88"/>
    <w:rsid w:val="00B47567"/>
    <w:rsid w:val="00B55510"/>
    <w:rsid w:val="00B5622F"/>
    <w:rsid w:val="00B626B6"/>
    <w:rsid w:val="00B62857"/>
    <w:rsid w:val="00B62DBC"/>
    <w:rsid w:val="00B63615"/>
    <w:rsid w:val="00B64781"/>
    <w:rsid w:val="00B65FCF"/>
    <w:rsid w:val="00B7217E"/>
    <w:rsid w:val="00B751E1"/>
    <w:rsid w:val="00B80EBD"/>
    <w:rsid w:val="00B84C3E"/>
    <w:rsid w:val="00B913D8"/>
    <w:rsid w:val="00B9569B"/>
    <w:rsid w:val="00BA345C"/>
    <w:rsid w:val="00BA7078"/>
    <w:rsid w:val="00BB515F"/>
    <w:rsid w:val="00BB60E3"/>
    <w:rsid w:val="00BC1C89"/>
    <w:rsid w:val="00BC2D21"/>
    <w:rsid w:val="00BC31E0"/>
    <w:rsid w:val="00BC4481"/>
    <w:rsid w:val="00BC4676"/>
    <w:rsid w:val="00BC6FD2"/>
    <w:rsid w:val="00BD1F19"/>
    <w:rsid w:val="00BD4D51"/>
    <w:rsid w:val="00BE129A"/>
    <w:rsid w:val="00BF1D5C"/>
    <w:rsid w:val="00BF5F85"/>
    <w:rsid w:val="00BF6D3B"/>
    <w:rsid w:val="00C023F5"/>
    <w:rsid w:val="00C046A6"/>
    <w:rsid w:val="00C110E7"/>
    <w:rsid w:val="00C14FFB"/>
    <w:rsid w:val="00C1742F"/>
    <w:rsid w:val="00C17A9F"/>
    <w:rsid w:val="00C17F8E"/>
    <w:rsid w:val="00C226BE"/>
    <w:rsid w:val="00C2394D"/>
    <w:rsid w:val="00C263D6"/>
    <w:rsid w:val="00C3393C"/>
    <w:rsid w:val="00C33A6E"/>
    <w:rsid w:val="00C41A80"/>
    <w:rsid w:val="00C41D5D"/>
    <w:rsid w:val="00C4439A"/>
    <w:rsid w:val="00C45492"/>
    <w:rsid w:val="00C45C7A"/>
    <w:rsid w:val="00C46CDE"/>
    <w:rsid w:val="00C504AD"/>
    <w:rsid w:val="00C55724"/>
    <w:rsid w:val="00C60EF0"/>
    <w:rsid w:val="00C6318E"/>
    <w:rsid w:val="00C63C34"/>
    <w:rsid w:val="00C65A77"/>
    <w:rsid w:val="00C66106"/>
    <w:rsid w:val="00C66C77"/>
    <w:rsid w:val="00C6779E"/>
    <w:rsid w:val="00C72224"/>
    <w:rsid w:val="00C74A81"/>
    <w:rsid w:val="00C76858"/>
    <w:rsid w:val="00C76C01"/>
    <w:rsid w:val="00C85AEC"/>
    <w:rsid w:val="00C97462"/>
    <w:rsid w:val="00CB16E8"/>
    <w:rsid w:val="00CB5006"/>
    <w:rsid w:val="00CB58E2"/>
    <w:rsid w:val="00CC755A"/>
    <w:rsid w:val="00CD2831"/>
    <w:rsid w:val="00CD289F"/>
    <w:rsid w:val="00CD6C02"/>
    <w:rsid w:val="00CE13EC"/>
    <w:rsid w:val="00CF1712"/>
    <w:rsid w:val="00CF3E4E"/>
    <w:rsid w:val="00CF42C3"/>
    <w:rsid w:val="00CF7CCD"/>
    <w:rsid w:val="00D02BB4"/>
    <w:rsid w:val="00D062B9"/>
    <w:rsid w:val="00D15BB4"/>
    <w:rsid w:val="00D165AB"/>
    <w:rsid w:val="00D16C6E"/>
    <w:rsid w:val="00D2299F"/>
    <w:rsid w:val="00D2316A"/>
    <w:rsid w:val="00D330AF"/>
    <w:rsid w:val="00D4140A"/>
    <w:rsid w:val="00D43AE5"/>
    <w:rsid w:val="00D46FC7"/>
    <w:rsid w:val="00D47711"/>
    <w:rsid w:val="00D502C5"/>
    <w:rsid w:val="00D57B7E"/>
    <w:rsid w:val="00D61E0C"/>
    <w:rsid w:val="00D61F2F"/>
    <w:rsid w:val="00D6286B"/>
    <w:rsid w:val="00D67B3B"/>
    <w:rsid w:val="00D72241"/>
    <w:rsid w:val="00D722B3"/>
    <w:rsid w:val="00D72D24"/>
    <w:rsid w:val="00D72D32"/>
    <w:rsid w:val="00D8210C"/>
    <w:rsid w:val="00D9164D"/>
    <w:rsid w:val="00D92794"/>
    <w:rsid w:val="00D972D7"/>
    <w:rsid w:val="00DA0F48"/>
    <w:rsid w:val="00DA180B"/>
    <w:rsid w:val="00DA2D44"/>
    <w:rsid w:val="00DA4829"/>
    <w:rsid w:val="00DA4AE4"/>
    <w:rsid w:val="00DA562E"/>
    <w:rsid w:val="00DA7084"/>
    <w:rsid w:val="00DB095A"/>
    <w:rsid w:val="00DB0CFD"/>
    <w:rsid w:val="00DB50C4"/>
    <w:rsid w:val="00DB5580"/>
    <w:rsid w:val="00DB7CCD"/>
    <w:rsid w:val="00DC57C1"/>
    <w:rsid w:val="00DC6642"/>
    <w:rsid w:val="00DC69B9"/>
    <w:rsid w:val="00DC75E6"/>
    <w:rsid w:val="00DD6CE4"/>
    <w:rsid w:val="00DE0F45"/>
    <w:rsid w:val="00DE3263"/>
    <w:rsid w:val="00DE3781"/>
    <w:rsid w:val="00DE6CE4"/>
    <w:rsid w:val="00DE792F"/>
    <w:rsid w:val="00DF0EAA"/>
    <w:rsid w:val="00DF4132"/>
    <w:rsid w:val="00DF4282"/>
    <w:rsid w:val="00DF43D2"/>
    <w:rsid w:val="00DF483D"/>
    <w:rsid w:val="00DF6057"/>
    <w:rsid w:val="00E03729"/>
    <w:rsid w:val="00E03CB5"/>
    <w:rsid w:val="00E04CE2"/>
    <w:rsid w:val="00E11906"/>
    <w:rsid w:val="00E167EF"/>
    <w:rsid w:val="00E26C2E"/>
    <w:rsid w:val="00E306D9"/>
    <w:rsid w:val="00E34901"/>
    <w:rsid w:val="00E42121"/>
    <w:rsid w:val="00E43A9B"/>
    <w:rsid w:val="00E473CF"/>
    <w:rsid w:val="00E5096E"/>
    <w:rsid w:val="00E50D1C"/>
    <w:rsid w:val="00E53D2B"/>
    <w:rsid w:val="00E55AE9"/>
    <w:rsid w:val="00E5640E"/>
    <w:rsid w:val="00E56BB6"/>
    <w:rsid w:val="00E66088"/>
    <w:rsid w:val="00E71BDC"/>
    <w:rsid w:val="00E72229"/>
    <w:rsid w:val="00E739EF"/>
    <w:rsid w:val="00E7535A"/>
    <w:rsid w:val="00E755CE"/>
    <w:rsid w:val="00E803F7"/>
    <w:rsid w:val="00E87EC3"/>
    <w:rsid w:val="00E92269"/>
    <w:rsid w:val="00E943DB"/>
    <w:rsid w:val="00E95C02"/>
    <w:rsid w:val="00EA00C7"/>
    <w:rsid w:val="00EA0872"/>
    <w:rsid w:val="00EA36D4"/>
    <w:rsid w:val="00EA5FFB"/>
    <w:rsid w:val="00EA6186"/>
    <w:rsid w:val="00EA7E92"/>
    <w:rsid w:val="00EB4A0A"/>
    <w:rsid w:val="00EB5244"/>
    <w:rsid w:val="00EB5420"/>
    <w:rsid w:val="00EB6AB8"/>
    <w:rsid w:val="00EC0701"/>
    <w:rsid w:val="00EC0FA0"/>
    <w:rsid w:val="00EC13DE"/>
    <w:rsid w:val="00EC217A"/>
    <w:rsid w:val="00EC591A"/>
    <w:rsid w:val="00EC61DA"/>
    <w:rsid w:val="00EC736C"/>
    <w:rsid w:val="00ED0C32"/>
    <w:rsid w:val="00ED1295"/>
    <w:rsid w:val="00ED4754"/>
    <w:rsid w:val="00ED7149"/>
    <w:rsid w:val="00EE5069"/>
    <w:rsid w:val="00EE7F27"/>
    <w:rsid w:val="00EF233E"/>
    <w:rsid w:val="00EF3218"/>
    <w:rsid w:val="00EF3A13"/>
    <w:rsid w:val="00EF4EF0"/>
    <w:rsid w:val="00EF66B4"/>
    <w:rsid w:val="00F00948"/>
    <w:rsid w:val="00F12078"/>
    <w:rsid w:val="00F126E0"/>
    <w:rsid w:val="00F1279E"/>
    <w:rsid w:val="00F1428B"/>
    <w:rsid w:val="00F21D61"/>
    <w:rsid w:val="00F2346B"/>
    <w:rsid w:val="00F350B9"/>
    <w:rsid w:val="00F35459"/>
    <w:rsid w:val="00F47A6C"/>
    <w:rsid w:val="00F514E4"/>
    <w:rsid w:val="00F5364C"/>
    <w:rsid w:val="00F55194"/>
    <w:rsid w:val="00F63775"/>
    <w:rsid w:val="00F64389"/>
    <w:rsid w:val="00F64C1B"/>
    <w:rsid w:val="00F67064"/>
    <w:rsid w:val="00F70E4C"/>
    <w:rsid w:val="00F70E9D"/>
    <w:rsid w:val="00F73B4E"/>
    <w:rsid w:val="00F8245F"/>
    <w:rsid w:val="00F82C71"/>
    <w:rsid w:val="00F85667"/>
    <w:rsid w:val="00F942D9"/>
    <w:rsid w:val="00F96827"/>
    <w:rsid w:val="00FA04E4"/>
    <w:rsid w:val="00FA2041"/>
    <w:rsid w:val="00FA3E8F"/>
    <w:rsid w:val="00FA5A2A"/>
    <w:rsid w:val="00FB3A81"/>
    <w:rsid w:val="00FB4733"/>
    <w:rsid w:val="00FB4C9C"/>
    <w:rsid w:val="00FB66ED"/>
    <w:rsid w:val="00FB7478"/>
    <w:rsid w:val="00FC02E3"/>
    <w:rsid w:val="00FC58BB"/>
    <w:rsid w:val="00FD17DF"/>
    <w:rsid w:val="00FD2329"/>
    <w:rsid w:val="00FD4305"/>
    <w:rsid w:val="00FD4943"/>
    <w:rsid w:val="00FD4A3F"/>
    <w:rsid w:val="00FD6787"/>
    <w:rsid w:val="00FD7C57"/>
    <w:rsid w:val="00FE1FEC"/>
    <w:rsid w:val="00FE3CA1"/>
    <w:rsid w:val="00FE552F"/>
    <w:rsid w:val="00FF247D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7E81"/>
  <w15:docId w15:val="{DB302D09-344D-4D6F-900A-270026AF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15"/>
    <w:pPr>
      <w:spacing w:after="0" w:line="240" w:lineRule="auto"/>
    </w:pPr>
    <w:rPr>
      <w:rFonts w:ascii="Arial" w:eastAsia="PMingLiU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LargeSubhead-Arial14pt">
    <w:name w:val="USAID Large Subhead - Arial 14pt"/>
    <w:basedOn w:val="Normal"/>
    <w:link w:val="USAIDLargeSubhead-Arial14ptChar"/>
    <w:rsid w:val="00182915"/>
    <w:rPr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182915"/>
    <w:rPr>
      <w:rFonts w:ascii="Arial" w:eastAsia="PMingLiU" w:hAnsi="Arial" w:cs="Times New Roman"/>
      <w:b/>
      <w:caps/>
      <w:color w:val="000000"/>
      <w:sz w:val="28"/>
      <w:szCs w:val="28"/>
      <w:lang w:eastAsia="en-US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182915"/>
    <w:pPr>
      <w:keepNext/>
      <w:spacing w:after="240" w:line="240" w:lineRule="auto"/>
    </w:pPr>
    <w:rPr>
      <w:rFonts w:ascii="Arial" w:eastAsia="Times New Roman" w:hAnsi="Arial" w:cs="Arial"/>
      <w:b/>
      <w:bCs/>
      <w:noProof/>
      <w:lang w:eastAsia="en-US"/>
    </w:rPr>
  </w:style>
  <w:style w:type="character" w:customStyle="1" w:styleId="SubheadCharChar">
    <w:name w:val="Subhead Char Char"/>
    <w:basedOn w:val="DefaultParagraphFont"/>
    <w:link w:val="Subhead"/>
    <w:rsid w:val="00182915"/>
    <w:rPr>
      <w:rFonts w:ascii="Arial" w:eastAsia="Times New Roman" w:hAnsi="Arial" w:cs="Arial"/>
      <w:b/>
      <w:bCs/>
      <w:noProof/>
      <w:lang w:eastAsia="en-US"/>
    </w:rPr>
  </w:style>
  <w:style w:type="paragraph" w:customStyle="1" w:styleId="BoxHeadline">
    <w:name w:val="Box Headline"/>
    <w:rsid w:val="0018291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SectionHead">
    <w:name w:val="Section # Head"/>
    <w:basedOn w:val="Normal"/>
    <w:rsid w:val="0016608E"/>
    <w:pPr>
      <w:pBdr>
        <w:bottom w:val="single" w:sz="4" w:space="2" w:color="auto"/>
      </w:pBdr>
      <w:suppressAutoHyphens/>
    </w:pPr>
    <w:rPr>
      <w:rFonts w:eastAsia="Times New Roman"/>
      <w:b/>
      <w:caps/>
      <w:spacing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08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B37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37C8"/>
    <w:pPr>
      <w:suppressAutoHyphens/>
      <w:ind w:left="720"/>
      <w:contextualSpacing/>
    </w:pPr>
    <w:rPr>
      <w:rFonts w:ascii="Times New Roman" w:eastAsia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DF"/>
    <w:rPr>
      <w:rFonts w:ascii="Arial" w:eastAsia="PMingLiU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DF"/>
    <w:rPr>
      <w:rFonts w:ascii="Arial" w:eastAsia="PMingLiU" w:hAnsi="Arial" w:cs="Times New Roman"/>
      <w:b/>
      <w:bCs/>
      <w:sz w:val="20"/>
      <w:szCs w:val="20"/>
      <w:lang w:eastAsia="en-US"/>
    </w:rPr>
  </w:style>
  <w:style w:type="paragraph" w:customStyle="1" w:styleId="Bullet">
    <w:name w:val="Bullet"/>
    <w:aliases w:val="Alt-B"/>
    <w:next w:val="Normal"/>
    <w:uiPriority w:val="99"/>
    <w:rsid w:val="003D3DE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0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E"/>
    <w:rPr>
      <w:rFonts w:ascii="Arial" w:eastAsia="PMingLiU" w:hAnsi="Arial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2BA"/>
    <w:rPr>
      <w:rFonts w:ascii="Arial" w:eastAsia="PMingLiU" w:hAnsi="Arial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652BA"/>
    <w:rPr>
      <w:vertAlign w:val="superscript"/>
    </w:rPr>
  </w:style>
  <w:style w:type="table" w:styleId="TableGrid">
    <w:name w:val="Table Grid"/>
    <w:basedOn w:val="TableNormal"/>
    <w:uiPriority w:val="59"/>
    <w:rsid w:val="00D1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74"/>
    <w:rPr>
      <w:rFonts w:ascii="Arial" w:eastAsia="PMingLiU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1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8E2801DB21D469A63ECC5DD30421D" ma:contentTypeVersion="107" ma:contentTypeDescription="Create a new document." ma:contentTypeScope="" ma:versionID="e5f965c7a745b72f99394119e17e3f56">
  <xsd:schema xmlns:xsd="http://www.w3.org/2001/XMLSchema" xmlns:xs="http://www.w3.org/2001/XMLSchema" xmlns:p="http://schemas.microsoft.com/office/2006/metadata/properties" xmlns:ns2="2CB246EA-2811-48A0-A490-AA9ABE965F3B" xmlns:ns3="8d7096d6-fc66-4344-9e3f-2445529a09f6" xmlns:ns4="2cb246ea-2811-48a0-a490-aa9abe965f3b" xmlns:ns5="854bdaf2-bd23-4f9a-b8cb-7de5fd396210" targetNamespace="http://schemas.microsoft.com/office/2006/metadata/properties" ma:root="true" ma:fieldsID="1843f8088c8181be84bb1338e03d58ce" ns2:_="" ns3:_="" ns4:_="" ns5:_="">
    <xsd:import namespace="2CB246EA-2811-48A0-A490-AA9ABE965F3B"/>
    <xsd:import namespace="8d7096d6-fc66-4344-9e3f-2445529a09f6"/>
    <xsd:import namespace="2cb246ea-2811-48a0-a490-aa9abe965f3b"/>
    <xsd:import namespace="854bdaf2-bd23-4f9a-b8cb-7de5fd396210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2:QMS_x0020_Status"/>
                <xsd:element ref="ns2:Last_x0020_Full_x0020_PL_x0020_Review" minOccurs="0"/>
                <xsd:element ref="ns2:Applicable_x0020_Countries" minOccurs="0"/>
                <xsd:element ref="ns2:Parent_x0020_Base_x0020_Version" minOccurs="0"/>
                <xsd:element ref="ns2:Document_x0020_Change_x0020_Policy_x0020_Code_x0028_s_x0029_" minOccurs="0"/>
                <xsd:element ref="ns2:Reference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Notes0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  <xsd:element ref="ns2:CountryPlatformLink" minOccurs="0"/>
                <xsd:element ref="ns4:c7f40e97695b49acafe808760dd43d86" minOccurs="0"/>
                <xsd:element ref="ns4:o16ba395b039410c8b9ea7501f3f2085" minOccurs="0"/>
                <xsd:element ref="ns4:p482116a812c47f2ae6d63437272481c" minOccurs="0"/>
                <xsd:element ref="ns2:Languages" minOccurs="0"/>
                <xsd:element ref="ns2:GlobalQMS_x0020_Index_x0020_Page_x0020_Heading" minOccurs="0"/>
                <xsd:element ref="ns2:Records" minOccurs="0"/>
                <xsd:element ref="ns4:Parent_x0020_Document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QMS_x0020_Status" ma:index="4" ma:displayName="QMS Status" ma:default="Original Format" ma:format="RadioButtons" ma:indexed="true" ma:internalName="QMS_x0020_Status">
      <xsd:simpleType>
        <xsd:restriction base="dms:Choice">
          <xsd:enumeration value="Active"/>
          <xsd:enumeration value="Deleted"/>
          <xsd:enumeration value="Converted"/>
          <xsd:enumeration value="Original Format"/>
        </xsd:restriction>
      </xsd:simpleType>
    </xsd:element>
    <xsd:element name="Last_x0020_Full_x0020_PL_x0020_Review" ma:index="5" nillable="true" ma:displayName="Last Full PL Review" ma:format="DateOnly" ma:indexed="true" ma:internalName="Last_x0020_Full_x0020_PL_x0020_Review" ma:readOnly="false">
      <xsd:simpleType>
        <xsd:restriction base="dms:DateTime"/>
      </xsd:simpleType>
    </xsd:element>
    <xsd:element name="Applicable_x0020_Countries" ma:index="6" nillable="true" ma:displayName="Applicable Countries" ma:list="{39EB7E0F-F6B6-41D4-9626-D6C83E1988DB}" ma:internalName="Applicable_x0020_Countr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7" nillable="true" ma:displayName="Parent Base Version" ma:internalName="Parent_x0020_Base_x0020_Version" ma:readOnly="false">
      <xsd:simpleType>
        <xsd:restriction base="dms:Text"/>
      </xsd:simpleType>
    </xsd:element>
    <xsd:element name="Document_x0020_Change_x0020_Policy_x0020_Code_x0028_s_x0029_" ma:index="9" nillable="true" ma:displayName="Document Change Policy Code(s)" ma:internalName="Document_x0020_Change_x0020_Policy_x0020_Code_x0028_s_x0029_" ma:readOnly="false">
      <xsd:simpleType>
        <xsd:restriction base="dms:Text"/>
      </xsd:simpleType>
    </xsd:element>
    <xsd:element name="References" ma:index="10" nillable="true" ma:displayName="References" ma:list="{2CB246EA-2811-48A0-A490-AA9ABE965F3B}" ma:internalName="Referenc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11" nillable="true" ma:displayName="Child Oldest Allowed Version" ma:internalName="Child_x0020_Oldest_x0020_Allowed_x0020_Version" ma:readOnly="fals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qmsSharePointID" ma:index="13" nillable="true" ma:displayName="qmsSharePointID" ma:internalName="qmsSharePointID" ma:readOnly="false">
      <xsd:simpleType>
        <xsd:restriction base="dms:Text"/>
      </xsd:simpleType>
    </xsd:element>
    <xsd:element name="Notes0" ma:index="14" nillable="true" ma:displayName="Notes" ma:internalName="Notes0" ma:readOnly="false">
      <xsd:simpleType>
        <xsd:restriction base="dms:Note"/>
      </xsd:simpleType>
    </xsd:element>
    <xsd:element name="System" ma:index="15" nillable="true" ma:displayName="System" ma:default="QMS (Home Office)" ma:internalName="Syste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16" nillable="true" ma:displayName="System_HOFO" ma:internalName="System_HOFO" ma:readOnly="false">
      <xsd:simpleType>
        <xsd:restriction base="dms:Text"/>
      </xsd:simpleType>
    </xsd:element>
    <xsd:element name="DocVersion" ma:index="17" nillable="true" ma:displayName="DocVersion" ma:internalName="DocVersion" ma:readOnly="false">
      <xsd:simpleType>
        <xsd:restriction base="dms:Text"/>
      </xsd:simpleType>
    </xsd:element>
    <xsd:element name="Responsibilities" ma:index="19" nillable="true" ma:displayName="Responsibilities" ma:internalName="Responsibilities" ma:readOnly="false">
      <xsd:simpleType>
        <xsd:restriction base="dms:Note"/>
      </xsd:simpleType>
    </xsd:element>
    <xsd:element name="CountryPlatformLink" ma:index="20" nillable="true" ma:displayName="CountryPlatformLink" ma:default="FALSE" ma:description="For the link to the Country Platforms: If that box is checked, when the document appears in the UI there should be a caveat that says, “Check the Country Platforms site to see if there is a country-specific version of this document.” Applys to QMS Landing Page and QMS Dashboard." ma:internalName="CountryPlatformLink" ma:readOnly="false">
      <xsd:simpleType>
        <xsd:restriction base="dms:Boolean"/>
      </xsd:simpleType>
    </xsd:element>
    <xsd:element name="Languages" ma:index="31" nillable="true" ma:displayName="Languages" ma:list="{ADEEAF93-0505-4AB5-994B-E2DA4DF4CE67}" ma:internalName="Langu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1AE24D04-C39D-44FE-A13D-991A314F3111}" ma:internalName="GlobalQMS_x0020_Index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DE8EA179-457E-4ACA-886A-248BE59141F5}" ma:internalName="Rec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d35e80b9-2ebb-47ae-8379-3bfe23786e75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46ea-2811-48a0-a490-aa9abe965f3b" elementFormDefault="qualified">
    <xsd:import namespace="http://schemas.microsoft.com/office/2006/documentManagement/types"/>
    <xsd:import namespace="http://schemas.microsoft.com/office/infopath/2007/PartnerControls"/>
    <xsd:element name="c7f40e97695b49acafe808760dd43d86" ma:index="22" nillable="true" ma:taxonomy="true" ma:internalName="c7f40e97695b49acafe808760dd43d86" ma:taxonomyFieldName="Document_x0020_Type" ma:displayName="Document Type" ma:indexed="true" ma:readOnly="false" ma:default="" ma:fieldId="{c7f40e97-695b-49ac-afe8-08760dd43d86}" ma:sspId="822e118f-d533-465d-b5ca-7beed2256e09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ba395b039410c8b9ea7501f3f2085" ma:index="23" nillable="true" ma:taxonomy="true" ma:internalName="o16ba395b039410c8b9ea7501f3f2085" ma:taxonomyFieldName="QMS_x0020_Process_x0020_Leaders" ma:displayName="QMS Process Leaders" ma:readOnly="false" ma:default="" ma:fieldId="{816ba395-b039-410c-8b9e-a7501f3f2085}" ma:taxonomyMulti="true" ma:sspId="822e118f-d533-465d-b5ca-7beed2256e09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116a812c47f2ae6d63437272481c" ma:index="24" nillable="true" ma:taxonomy="true" ma:internalName="p482116a812c47f2ae6d63437272481c" ma:taxonomyFieldName="Process_x0020_Area" ma:displayName="Process Area" ma:readOnly="false" ma:default="" ma:fieldId="{9482116a-812c-47f2-ae6d-63437272481c}" ma:taxonomyMulti="true" ma:sspId="822e118f-d533-465d-b5ca-7beed2256e09" ma:termSetId="21a82913-9058-4ffb-941a-3362208b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ent_x0020_Document" ma:index="34" nillable="true" ma:displayName="Parent Document" ma:list="{2cb246ea-2811-48a0-a490-aa9abe965f3b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ferences xmlns="2CB246EA-2811-48A0-A490-AA9ABE965F3B">
      <Value>461</Value>
      <Value>450</Value>
      <Value>451</Value>
      <Value>540</Value>
    </References>
    <Notes0 xmlns="2CB246EA-2811-48A0-A490-AA9ABE965F3B">SP13 ID: 4297
SP07 ID: 2041
DCN: GRAN.FT.031
FO DCN: FO.FOGM.FT.003</Notes0>
    <Languages xmlns="2CB246EA-2811-48A0-A490-AA9ABE965F3B">
      <Value>1</Value>
    </Languages>
    <GlobalQMS_x0020_Index_x0020_Page_x0020_Heading xmlns="2CB246EA-2811-48A0-A490-AA9ABE965F3B"/>
    <QMS_x0020_Status xmlns="2CB246EA-2811-48A0-A490-AA9ABE965F3B">Active</QMS_x0020_Status>
    <Responsibilities xmlns="2CB246EA-2811-48A0-A490-AA9ABE965F3B" xsi:nil="true"/>
    <System xmlns="2CB246EA-2811-48A0-A490-AA9ABE965F3B">
      <Value>GlobalQMS (Field Offices)</Value>
      <Value>QMS (Home Office)</Value>
    </System>
    <Applicable_x0020_Countries xmlns="2CB246EA-2811-48A0-A490-AA9ABE965F3B"/>
    <Records xmlns="2CB246EA-2811-48A0-A490-AA9ABE965F3B">
      <Value>695</Value>
    </Records>
    <c7f40e97695b49acafe808760dd43d86 xmlns="2cb246ea-2811-48a0-a490-aa9abe965f3b">
      <Terms xmlns="http://schemas.microsoft.com/office/infopath/2007/PartnerControls">
        <TermInfo>
          <TermName>Form or Templates</TermName>
          <TermId>2a9f07b7-16a7-4a78-9f88-644d11f888af</TermId>
        </TermInfo>
      </Terms>
    </c7f40e97695b49acafe808760dd43d86>
    <o16ba395b039410c8b9ea7501f3f2085 xmlns="2cb246ea-2811-48a0-a490-aa9abe965f3b">
      <Terms xmlns="http://schemas.microsoft.com/office/infopath/2007/PartnerControls">
        <TermInfo>
          <TermName>Grants</TermName>
          <TermId>eac68778-40a3-42c7-9464-803099ef7512</TermId>
        </TermInfo>
      </Terms>
    </o16ba395b039410c8b9ea7501f3f2085>
    <TaxCatchAll xmlns="8d7096d6-fc66-4344-9e3f-2445529a09f6">
      <Value>165</Value>
      <Value>9</Value>
      <Value>14</Value>
    </TaxCatchAll>
    <Last_x0020_Full_x0020_PL_x0020_Review xmlns="2CB246EA-2811-48A0-A490-AA9ABE965F3B">2016-08-31T04:00:00+00:00</Last_x0020_Full_x0020_PL_x0020_Review>
    <Document_x0020_Change_x0020_Policy_x0020_Code_x0028_s_x0029_ xmlns="2CB246EA-2811-48A0-A490-AA9ABE965F3B" xsi:nil="true"/>
    <Parent_x0020_Base_x0020_Version xmlns="2CB246EA-2811-48A0-A490-AA9ABE965F3B" xsi:nil="true"/>
    <Child_x0020_Oldest_x0020_Allowed_x0020_Version xmlns="2CB246EA-2811-48A0-A490-AA9ABE965F3B">1</Child_x0020_Oldest_x0020_Allowed_x0020_Version>
    <Description0 xmlns="2CB246EA-2811-48A0-A490-AA9ABE965F3B">This is a template for a full grant application, for completion by grant applicants.</Description0>
    <System_HOFO xmlns="2CB246EA-2811-48A0-A490-AA9ABE965F3B" xsi:nil="true"/>
    <qmsSharePointID xmlns="2CB246EA-2811-48A0-A490-AA9ABE965F3B" xsi:nil="true"/>
    <DocVersion xmlns="2CB246EA-2811-48A0-A490-AA9ABE965F3B" xsi:nil="true"/>
    <p482116a812c47f2ae6d63437272481c xmlns="2cb246ea-2811-48a0-a490-aa9abe965f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a90fe0a6-ab69-46fd-9e05-6c810eb95b17</TermId>
        </TermInfo>
      </Terms>
    </p482116a812c47f2ae6d63437272481c>
    <CountryPlatformLink xmlns="2CB246EA-2811-48A0-A490-AA9ABE965F3B">false</CountryPlatformLink>
    <Parent_x0020_Document xmlns="2cb246ea-2811-48a0-a490-aa9abe965f3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14C-A4D9-4E5C-A0DB-7F8DFB14D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F0AFC-5B2C-4FDE-9743-22BE9928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246EA-2811-48A0-A490-AA9ABE965F3B"/>
    <ds:schemaRef ds:uri="8d7096d6-fc66-4344-9e3f-2445529a09f6"/>
    <ds:schemaRef ds:uri="2cb246ea-2811-48a0-a490-aa9abe965f3b"/>
    <ds:schemaRef ds:uri="854bdaf2-bd23-4f9a-b8cb-7de5fd396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A6272-DD90-4731-88EF-9E4AB3C63BD5}">
  <ds:schemaRefs>
    <ds:schemaRef ds:uri="http://schemas.microsoft.com/office/2006/metadata/properties"/>
    <ds:schemaRef ds:uri="2CB246EA-2811-48A0-A490-AA9ABE965F3B"/>
    <ds:schemaRef ds:uri="2cb246ea-2811-48a0-a490-aa9abe965f3b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BD1B8C46-C05E-48DF-AA68-EFB091F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Template</vt:lpstr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Template</dc:title>
  <dc:creator>mcassal</dc:creator>
  <cp:lastModifiedBy>Nino Shavgulidze</cp:lastModifiedBy>
  <cp:revision>27</cp:revision>
  <dcterms:created xsi:type="dcterms:W3CDTF">2018-06-01T09:38:00Z</dcterms:created>
  <dcterms:modified xsi:type="dcterms:W3CDTF">2018-11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8E2801DB21D469A63ECC5DD30421D</vt:lpwstr>
  </property>
  <property fmtid="{D5CDD505-2E9C-101B-9397-08002B2CF9AE}" pid="3" name="BusinessUnit">
    <vt:lpwstr>7;#Risk Management Division|23b212c8-39fe-474a-8cb5-d01f8908af9d</vt:lpwstr>
  </property>
  <property fmtid="{D5CDD505-2E9C-101B-9397-08002B2CF9AE}" pid="4" name="Process Leaders_C1">
    <vt:lpwstr>;#Contracts;#Grants;#</vt:lpwstr>
  </property>
  <property fmtid="{D5CDD505-2E9C-101B-9397-08002B2CF9AE}" pid="5" name="Process_x0020_Areas">
    <vt:lpwstr>107;#Grants|89ae0aee-dc72-47ec-a876-a2776099547f</vt:lpwstr>
  </property>
  <property fmtid="{D5CDD505-2E9C-101B-9397-08002B2CF9AE}" pid="6" name="Process Areas">
    <vt:lpwstr>107;#Grants|89ae0aee-dc72-47ec-a876-a2776099547f</vt:lpwstr>
  </property>
  <property fmtid="{D5CDD505-2E9C-101B-9397-08002B2CF9AE}" pid="7" name="DivisionDepartment">
    <vt:lpwstr>8;#Grants|eac68778-40a3-42c7-9464-803099ef7512</vt:lpwstr>
  </property>
  <property fmtid="{D5CDD505-2E9C-101B-9397-08002B2CF9AE}" pid="8" name="Document Type">
    <vt:lpwstr>9;#Form or Templates|2a9f07b7-16a7-4a78-9f88-644d11f888af</vt:lpwstr>
  </property>
  <property fmtid="{D5CDD505-2E9C-101B-9397-08002B2CF9AE}" pid="9" name="QMS Process Leaders">
    <vt:lpwstr>14;#Grants|eac68778-40a3-42c7-9464-803099ef7512</vt:lpwstr>
  </property>
  <property fmtid="{D5CDD505-2E9C-101B-9397-08002B2CF9AE}" pid="10" name="Process Area">
    <vt:lpwstr>165;#Grants|a90fe0a6-ab69-46fd-9e05-6c810eb95b17</vt:lpwstr>
  </property>
  <property fmtid="{D5CDD505-2E9C-101B-9397-08002B2CF9AE}" pid="11" name="FileLeafRef">
    <vt:lpwstr>Grant Application Template.docx</vt:lpwstr>
  </property>
  <property fmtid="{D5CDD505-2E9C-101B-9397-08002B2CF9AE}" pid="12" name="Created By">
    <vt:lpwstr>i:0#.w|chemonics_hq\spadmin</vt:lpwstr>
  </property>
  <property fmtid="{D5CDD505-2E9C-101B-9397-08002B2CF9AE}" pid="13" name="Modified By">
    <vt:lpwstr>SHAREPOINT\system</vt:lpwstr>
  </property>
  <property fmtid="{D5CDD505-2E9C-101B-9397-08002B2CF9AE}" pid="14" name="Users">
    <vt:lpwstr/>
  </property>
  <property fmtid="{D5CDD505-2E9C-101B-9397-08002B2CF9AE}" pid="15" name="LINKTEK-ID-FILE">
    <vt:lpwstr>019E-5F6F-84E0-1CA4</vt:lpwstr>
  </property>
  <property fmtid="{D5CDD505-2E9C-101B-9397-08002B2CF9AE}" pid="16" name="LINKTEK-ID-LINK=1">
    <vt:lpwstr>012E-0A88-85F9-6D26|https://chemonics.sharepoint.com/sites/001/library/Grant Budget Template.xlsx</vt:lpwstr>
  </property>
  <property fmtid="{D5CDD505-2E9C-101B-9397-08002B2CF9AE}" pid="17" name="LINKTEK-ID-LINK=2">
    <vt:lpwstr>01BE-3C79-D309-E14E|https://chemonics.sharepoint.com/sites/001/library/Request for Applications (RFA) Template.docx</vt:lpwstr>
  </property>
  <property fmtid="{D5CDD505-2E9C-101B-9397-08002B2CF9AE}" pid="18" name="LINKTEK-ID-LINK=3">
    <vt:lpwstr>0194-50AF-6051-9BD5|https://chemonics.sharepoint.com/sites/001/library/Annual Program Statement (APS) Template.docx</vt:lpwstr>
  </property>
  <property fmtid="{D5CDD505-2E9C-101B-9397-08002B2CF9AE}" pid="19" name="LINKTEK-ID-LINK=4">
    <vt:lpwstr>0164-1F35-1C85-3CED|https://chemonics.sharepoint.com/sites/001/library/Grantee Cost Share Best Practices.docx</vt:lpwstr>
  </property>
  <property fmtid="{D5CDD505-2E9C-101B-9397-08002B2CF9AE}" pid="20" name="source_item_id">
    <vt:lpwstr>4297</vt:lpwstr>
  </property>
</Properties>
</file>